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8958"/>
      </w:tblGrid>
      <w:tr w:rsidR="005C2CF2" w:rsidRPr="00803D5C" w14:paraId="27A2D4E0" w14:textId="77777777" w:rsidTr="005C2CF2">
        <w:trPr>
          <w:trHeight w:val="900"/>
        </w:trPr>
        <w:tc>
          <w:tcPr>
            <w:tcW w:w="9350" w:type="dxa"/>
            <w:vAlign w:val="center"/>
          </w:tcPr>
          <w:p w14:paraId="348C8698" w14:textId="77777777" w:rsidR="005C2CF2" w:rsidRPr="00803D5C" w:rsidRDefault="00000000" w:rsidP="005C2CF2">
            <w:pPr>
              <w:pStyle w:val="Ondertitel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55FB74653A944A20A23820C008480DDC"/>
                </w:placeholder>
                <w:showingPlcHdr/>
                <w15:appearance w15:val="hidden"/>
              </w:sdtPr>
              <w:sdtContent>
                <w:r w:rsidR="005C2CF2" w:rsidRPr="00803D5C">
                  <w:rPr>
                    <w:rStyle w:val="TitelChar"/>
                    <w:lang w:bidi="nl-NL"/>
                  </w:rPr>
                  <w:t>Happiest Valley Farms</w:t>
                </w:r>
              </w:sdtContent>
            </w:sdt>
            <w:r w:rsidR="005C2CF2" w:rsidRPr="00803D5C">
              <w:rPr>
                <w:rFonts w:asciiTheme="majorHAnsi" w:eastAsiaTheme="majorEastAsia" w:hAnsiTheme="majorHAnsi" w:cstheme="majorBidi"/>
                <w:b w:val="0"/>
                <w:color w:val="1F4E79" w:themeColor="accent1" w:themeShade="80"/>
                <w:kern w:val="28"/>
                <w:sz w:val="38"/>
                <w:lang w:bidi="nl-NL"/>
              </w:rPr>
              <w:t xml:space="preserve"> </w:t>
            </w:r>
          </w:p>
          <w:p w14:paraId="6C62DC1A" w14:textId="1C26B566" w:rsidR="005C2CF2" w:rsidRPr="00803D5C" w:rsidRDefault="00000000" w:rsidP="005C2CF2">
            <w:pPr>
              <w:pStyle w:val="Ondertitel"/>
            </w:pPr>
            <w:sdt>
              <w:sdtPr>
                <w:id w:val="1020900712"/>
                <w:placeholder>
                  <w:docPart w:val="119B1F8C7A9F4DBBBF6C459AF37409D2"/>
                </w:placeholder>
                <w:showingPlcHdr/>
                <w15:appearance w15:val="hidden"/>
              </w:sdtPr>
              <w:sdtContent>
                <w:r w:rsidR="005C2CF2" w:rsidRPr="00803D5C">
                  <w:rPr>
                    <w:lang w:bidi="nl-NL"/>
                  </w:rPr>
                  <w:t>30 november 2022</w:t>
                </w:r>
              </w:sdtContent>
            </w:sdt>
            <w:r w:rsidR="005C2CF2" w:rsidRPr="00803D5C">
              <w:rPr>
                <w:lang w:bidi="nl-NL"/>
              </w:rPr>
              <w:t xml:space="preserve"> </w:t>
            </w:r>
          </w:p>
        </w:tc>
      </w:tr>
    </w:tbl>
    <w:p w14:paraId="750D23C8" w14:textId="22E3AD99" w:rsidR="00C7576A" w:rsidRPr="00803D5C" w:rsidRDefault="00C7576A" w:rsidP="005C2CF2"/>
    <w:p w14:paraId="22509405" w14:textId="0492053A" w:rsidR="00735CF9" w:rsidRPr="00803D5C" w:rsidRDefault="00000000" w:rsidP="0065347E">
      <w:pPr>
        <w:pStyle w:val="Factuurkop"/>
      </w:pPr>
      <w:sdt>
        <w:sdtPr>
          <w:id w:val="468723047"/>
          <w:placeholder>
            <w:docPart w:val="713E2FB53AC840C59B39355EF4112B79"/>
          </w:placeholder>
          <w:showingPlcHdr/>
          <w15:appearance w15:val="hidden"/>
        </w:sdtPr>
        <w:sdtContent>
          <w:r w:rsidR="0065347E" w:rsidRPr="00803D5C">
            <w:rPr>
              <w:lang w:bidi="nl-NL"/>
            </w:rPr>
            <w:t xml:space="preserve">Factuurnummer </w:t>
          </w:r>
        </w:sdtContent>
      </w:sdt>
      <w:sdt>
        <w:sdtPr>
          <w:id w:val="-909298136"/>
          <w:placeholder>
            <w:docPart w:val="8686C923EA34443F8C538432E67646ED"/>
          </w:placeholder>
          <w:temporary/>
          <w:showingPlcHdr/>
          <w15:appearance w15:val="hidden"/>
          <w:text/>
        </w:sdtPr>
        <w:sdtContent>
          <w:r w:rsidR="00C7576A" w:rsidRPr="00803D5C">
            <w:rPr>
              <w:lang w:bidi="nl-NL"/>
            </w:rPr>
            <w:t>1234</w:t>
          </w:r>
        </w:sdtContent>
      </w:sdt>
    </w:p>
    <w:tbl>
      <w:tblPr>
        <w:tblStyle w:val="Factuurtabel"/>
        <w:tblW w:w="5000" w:type="pct"/>
        <w:tblLook w:val="04A0" w:firstRow="1" w:lastRow="0" w:firstColumn="1" w:lastColumn="0" w:noHBand="0" w:noVBand="1"/>
        <w:tblDescription w:val="Factureren aan/verzenden naar"/>
      </w:tblPr>
      <w:tblGrid>
        <w:gridCol w:w="4508"/>
        <w:gridCol w:w="4508"/>
      </w:tblGrid>
      <w:tr w:rsidR="00735CF9" w:rsidRPr="00803D5C" w14:paraId="22509408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2509406" w14:textId="3747629C" w:rsidR="00735CF9" w:rsidRPr="00803D5C" w:rsidRDefault="00000000">
            <w:sdt>
              <w:sdtPr>
                <w:id w:val="359703362"/>
                <w:placeholder>
                  <w:docPart w:val="1AB401437B684813922BFEF71D480877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Factureren aan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2500" w:type="pct"/>
          </w:tcPr>
          <w:p w14:paraId="22509407" w14:textId="0ABA8235" w:rsidR="00735CF9" w:rsidRPr="00803D5C" w:rsidRDefault="00000000">
            <w:sdt>
              <w:sdtPr>
                <w:id w:val="278154673"/>
                <w:placeholder>
                  <w:docPart w:val="23CE715F61A0476EA28B8DC6D6035E4A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Verzenden naar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</w:tr>
      <w:tr w:rsidR="00735CF9" w:rsidRPr="00803D5C" w14:paraId="22509420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4"/>
              <w:gridCol w:w="2626"/>
            </w:tblGrid>
            <w:tr w:rsidR="00735CF9" w:rsidRPr="00803D5C" w14:paraId="2250940B" w14:textId="77777777" w:rsidTr="005C2CF2">
              <w:tc>
                <w:tcPr>
                  <w:tcW w:w="1889" w:type="pct"/>
                  <w:tcMar>
                    <w:top w:w="144" w:type="dxa"/>
                  </w:tcMar>
                </w:tcPr>
                <w:p w14:paraId="22509409" w14:textId="2C1ED3E4" w:rsidR="00735CF9" w:rsidRPr="00803D5C" w:rsidRDefault="00000000" w:rsidP="005C2CF2">
                  <w:pPr>
                    <w:pStyle w:val="Koptekstformulier"/>
                  </w:pPr>
                  <w:sdt>
                    <w:sdtPr>
                      <w:id w:val="-805619851"/>
                      <w:placeholder>
                        <w:docPart w:val="670EB16FC65F464BA8C3A48146831F1B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Klant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0A" w14:textId="5C79691D" w:rsidR="00735CF9" w:rsidRPr="00803D5C" w:rsidRDefault="00000000" w:rsidP="005C2CF2">
                  <w:pPr>
                    <w:pStyle w:val="Formuliertekst"/>
                  </w:pPr>
                  <w:sdt>
                    <w:sdtPr>
                      <w:id w:val="-1371756043"/>
                      <w:placeholder>
                        <w:docPart w:val="B6B79F04A23F4B7C956B999DC0F526E2"/>
                      </w:placeholder>
                      <w:showingPlcHdr/>
                      <w15:appearance w15:val="hidden"/>
                    </w:sdtPr>
                    <w:sdtContent>
                      <w:r w:rsidR="0065347E" w:rsidRPr="00803D5C">
                        <w:rPr>
                          <w:lang w:bidi="nl-NL"/>
                        </w:rPr>
                        <w:t>Henry Ross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  <w:tr w:rsidR="00735CF9" w:rsidRPr="00803D5C" w14:paraId="2250940E" w14:textId="77777777">
              <w:tc>
                <w:tcPr>
                  <w:tcW w:w="1889" w:type="pct"/>
                </w:tcPr>
                <w:p w14:paraId="2250940C" w14:textId="6140F26F" w:rsidR="00735CF9" w:rsidRPr="00803D5C" w:rsidRDefault="00000000">
                  <w:pPr>
                    <w:pStyle w:val="Koptekstformulier"/>
                  </w:pPr>
                  <w:sdt>
                    <w:sdtPr>
                      <w:id w:val="-731389609"/>
                      <w:placeholder>
                        <w:docPart w:val="529B0E4043094944A0D1BDDA41B7667E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Klantnummer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0D" w14:textId="099A74E1" w:rsidR="00735CF9" w:rsidRPr="00803D5C" w:rsidRDefault="00000000" w:rsidP="0065347E">
                  <w:pPr>
                    <w:pStyle w:val="Formuliertekst"/>
                  </w:pPr>
                  <w:sdt>
                    <w:sdtPr>
                      <w:id w:val="-162166708"/>
                      <w:placeholder>
                        <w:docPart w:val="3CD20EF675F841F9BE59EF45833D2EC5"/>
                      </w:placeholder>
                      <w:showingPlcHdr/>
                      <w15:appearance w15:val="hidden"/>
                    </w:sdtPr>
                    <w:sdtContent>
                      <w:r w:rsidR="0065347E" w:rsidRPr="00803D5C">
                        <w:rPr>
                          <w:lang w:bidi="nl-NL"/>
                        </w:rPr>
                        <w:t>8675309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  <w:tr w:rsidR="00735CF9" w:rsidRPr="00803D5C" w14:paraId="22509411" w14:textId="77777777">
              <w:tc>
                <w:tcPr>
                  <w:tcW w:w="1889" w:type="pct"/>
                </w:tcPr>
                <w:p w14:paraId="2250940F" w14:textId="48DE2681" w:rsidR="00735CF9" w:rsidRPr="00803D5C" w:rsidRDefault="00000000">
                  <w:pPr>
                    <w:pStyle w:val="Koptekstformulier"/>
                  </w:pPr>
                  <w:sdt>
                    <w:sdtPr>
                      <w:id w:val="1264809986"/>
                      <w:placeholder>
                        <w:docPart w:val="46BA6A0D91444FCC9AF9A2AFC5C69006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Adres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0" w14:textId="4DEDA7CC" w:rsidR="00735CF9" w:rsidRPr="00803D5C" w:rsidRDefault="00000000">
                  <w:pPr>
                    <w:pStyle w:val="Formuliertekst"/>
                  </w:pPr>
                  <w:sdt>
                    <w:sdtPr>
                      <w:id w:val="1442570045"/>
                      <w:placeholder>
                        <w:docPart w:val="3A75604CA9E84E2CBF927E60444A0E1C"/>
                      </w:placeholder>
                      <w:showingPlcHdr/>
                      <w15:appearance w15:val="hidden"/>
                    </w:sdtPr>
                    <w:sdtContent>
                      <w:r w:rsidR="0065347E" w:rsidRPr="00803D5C">
                        <w:rPr>
                          <w:lang w:bidi="nl-NL"/>
                        </w:rPr>
                        <w:t>123 Avenue A, Metropolis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  <w:tr w:rsidR="00735CF9" w:rsidRPr="00803D5C" w14:paraId="22509414" w14:textId="77777777">
              <w:tc>
                <w:tcPr>
                  <w:tcW w:w="1889" w:type="pct"/>
                </w:tcPr>
                <w:p w14:paraId="22509412" w14:textId="6CD857DF" w:rsidR="00735CF9" w:rsidRPr="00803D5C" w:rsidRDefault="00000000">
                  <w:pPr>
                    <w:pStyle w:val="Koptekstformulier"/>
                  </w:pPr>
                  <w:sdt>
                    <w:sdtPr>
                      <w:id w:val="312760990"/>
                      <w:placeholder>
                        <w:docPart w:val="E770C742F7A8436E91774405B7C2A6A1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Telefoon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3" w14:textId="39055339" w:rsidR="00735CF9" w:rsidRPr="00803D5C" w:rsidRDefault="00000000">
                  <w:pPr>
                    <w:pStyle w:val="Formuliertekst"/>
                  </w:pPr>
                  <w:sdt>
                    <w:sdtPr>
                      <w:id w:val="1724250592"/>
                      <w:placeholder>
                        <w:docPart w:val="369B7CC84D3D42ADAFBCEDBFE9490CF2"/>
                      </w:placeholder>
                      <w:showingPlcHdr/>
                      <w15:appearance w15:val="hidden"/>
                    </w:sdtPr>
                    <w:sdtContent>
                      <w:r w:rsidR="0065347E" w:rsidRPr="00803D5C">
                        <w:rPr>
                          <w:lang w:bidi="nl-NL"/>
                        </w:rPr>
                        <w:t>(123) 456-7890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</w:tbl>
          <w:p w14:paraId="22509415" w14:textId="77777777" w:rsidR="00735CF9" w:rsidRPr="00803D5C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4"/>
              <w:gridCol w:w="2626"/>
            </w:tblGrid>
            <w:tr w:rsidR="00735CF9" w:rsidRPr="00803D5C" w14:paraId="22509418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2509416" w14:textId="23A980F0" w:rsidR="00735CF9" w:rsidRPr="00803D5C" w:rsidRDefault="00000000">
                  <w:pPr>
                    <w:pStyle w:val="Koptekstformulier"/>
                  </w:pPr>
                  <w:sdt>
                    <w:sdtPr>
                      <w:id w:val="-518862574"/>
                      <w:placeholder>
                        <w:docPart w:val="8B8B6013DA2D48A48D72B575EA3E52AA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Ontvanger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17" w14:textId="405C7085" w:rsidR="00735CF9" w:rsidRPr="00803D5C" w:rsidRDefault="00000000">
                  <w:pPr>
                    <w:pStyle w:val="Formuliertekst"/>
                  </w:pPr>
                  <w:sdt>
                    <w:sdtPr>
                      <w:id w:val="-1496411079"/>
                      <w:placeholder>
                        <w:docPart w:val="A4EDC30F6DA740BD95EB87C157A1DAC0"/>
                      </w:placeholder>
                      <w:showingPlcHdr/>
                      <w15:appearance w15:val="hidden"/>
                    </w:sdtPr>
                    <w:sdtContent>
                      <w:r w:rsidR="00591137" w:rsidRPr="00803D5C">
                        <w:rPr>
                          <w:lang w:bidi="nl-NL"/>
                        </w:rPr>
                        <w:t>Henry Ross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  <w:tr w:rsidR="00735CF9" w:rsidRPr="00803D5C" w14:paraId="2250941B" w14:textId="77777777">
              <w:tc>
                <w:tcPr>
                  <w:tcW w:w="1889" w:type="pct"/>
                </w:tcPr>
                <w:p w14:paraId="22509419" w14:textId="2CA7039E" w:rsidR="00735CF9" w:rsidRPr="00803D5C" w:rsidRDefault="00000000" w:rsidP="005C2CF2">
                  <w:pPr>
                    <w:pStyle w:val="Koptekstformulier"/>
                  </w:pPr>
                  <w:sdt>
                    <w:sdtPr>
                      <w:id w:val="1207995435"/>
                      <w:placeholder>
                        <w:docPart w:val="B553E497D77744278C05DB079189FF51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Adres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A" w14:textId="5A9A9F0B" w:rsidR="00735CF9" w:rsidRPr="00803D5C" w:rsidRDefault="00000000">
                  <w:pPr>
                    <w:pStyle w:val="Formuliertekst"/>
                  </w:pPr>
                  <w:sdt>
                    <w:sdtPr>
                      <w:id w:val="1150402421"/>
                      <w:placeholder>
                        <w:docPart w:val="34251B3390C44E29BF08C0D74941A62F"/>
                      </w:placeholder>
                      <w:showingPlcHdr/>
                      <w15:appearance w15:val="hidden"/>
                    </w:sdtPr>
                    <w:sdtContent>
                      <w:r w:rsidR="00591137" w:rsidRPr="00803D5C">
                        <w:rPr>
                          <w:lang w:bidi="nl-NL"/>
                        </w:rPr>
                        <w:t>123 Avenue A, Metropolis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  <w:tr w:rsidR="00735CF9" w:rsidRPr="00803D5C" w14:paraId="2250941E" w14:textId="77777777">
              <w:tc>
                <w:tcPr>
                  <w:tcW w:w="1889" w:type="pct"/>
                </w:tcPr>
                <w:p w14:paraId="2250941C" w14:textId="3312442C" w:rsidR="00735CF9" w:rsidRPr="00803D5C" w:rsidRDefault="00000000" w:rsidP="005C2CF2">
                  <w:pPr>
                    <w:pStyle w:val="Koptekstformulier"/>
                  </w:pPr>
                  <w:sdt>
                    <w:sdtPr>
                      <w:id w:val="1974098217"/>
                      <w:placeholder>
                        <w:docPart w:val="2D24ADEFF3024DDDBB212242BAC2AEC5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Telefoon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D" w14:textId="256019AA" w:rsidR="00735CF9" w:rsidRPr="00803D5C" w:rsidRDefault="00000000">
                  <w:pPr>
                    <w:pStyle w:val="Formuliertekst"/>
                  </w:pPr>
                  <w:sdt>
                    <w:sdtPr>
                      <w:id w:val="-733848458"/>
                      <w:placeholder>
                        <w:docPart w:val="7A76C0D3B8C945AEAC39E4BBA42D279B"/>
                      </w:placeholder>
                      <w:showingPlcHdr/>
                      <w15:appearance w15:val="hidden"/>
                    </w:sdtPr>
                    <w:sdtContent>
                      <w:r w:rsidR="00591137" w:rsidRPr="00803D5C">
                        <w:rPr>
                          <w:lang w:bidi="nl-NL"/>
                        </w:rPr>
                        <w:t>(123) 456-7890</w:t>
                      </w:r>
                    </w:sdtContent>
                  </w:sdt>
                  <w:r w:rsidR="00591137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</w:tbl>
          <w:p w14:paraId="2250941F" w14:textId="77777777" w:rsidR="00735CF9" w:rsidRPr="00803D5C" w:rsidRDefault="00735CF9"/>
        </w:tc>
      </w:tr>
      <w:tr w:rsidR="00735CF9" w:rsidRPr="00803D5C" w14:paraId="22509435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2243"/>
            </w:tblGrid>
            <w:tr w:rsidR="00735CF9" w:rsidRPr="00803D5C" w14:paraId="22509423" w14:textId="77777777" w:rsidTr="00803D5C">
              <w:tc>
                <w:tcPr>
                  <w:tcW w:w="2342" w:type="pct"/>
                  <w:tcMar>
                    <w:top w:w="144" w:type="dxa"/>
                  </w:tcMar>
                </w:tcPr>
                <w:p w14:paraId="22509421" w14:textId="6D352E75" w:rsidR="00735CF9" w:rsidRPr="00803D5C" w:rsidRDefault="00000000">
                  <w:pPr>
                    <w:pStyle w:val="Koptekstformulier"/>
                  </w:pPr>
                  <w:sdt>
                    <w:sdtPr>
                      <w:id w:val="-411616827"/>
                      <w:placeholder>
                        <w:docPart w:val="D2839164DDC946AB8C6D27E5015AED49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Betaling verschuldigd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2658" w:type="pct"/>
                  <w:tcMar>
                    <w:top w:w="144" w:type="dxa"/>
                  </w:tcMar>
                </w:tcPr>
                <w:p w14:paraId="22509422" w14:textId="71CEF8AA" w:rsidR="00735CF9" w:rsidRPr="00803D5C" w:rsidRDefault="00000000" w:rsidP="005C2CF2">
                  <w:pPr>
                    <w:pStyle w:val="Formuliertekst"/>
                  </w:pPr>
                  <w:sdt>
                    <w:sdtPr>
                      <w:id w:val="-934975284"/>
                      <w:placeholder>
                        <w:docPart w:val="F417CBD96DB14D0FAC282F8600835D9B"/>
                      </w:placeholder>
                      <w:showingPlcHdr/>
                      <w15:appearance w15:val="hidden"/>
                    </w:sdtPr>
                    <w:sdtContent>
                      <w:r w:rsidR="0065347E" w:rsidRPr="00803D5C">
                        <w:rPr>
                          <w:lang w:bidi="nl-NL"/>
                        </w:rPr>
                        <w:t>30 december 2022</w:t>
                      </w:r>
                    </w:sdtContent>
                  </w:sdt>
                  <w:r w:rsidR="0065347E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  <w:tr w:rsidR="00735CF9" w:rsidRPr="00803D5C" w14:paraId="22509426" w14:textId="77777777" w:rsidTr="00803D5C">
              <w:tc>
                <w:tcPr>
                  <w:tcW w:w="2342" w:type="pct"/>
                </w:tcPr>
                <w:p w14:paraId="22509424" w14:textId="36154809" w:rsidR="00735CF9" w:rsidRPr="00803D5C" w:rsidRDefault="00000000">
                  <w:pPr>
                    <w:pStyle w:val="Koptekstformulier"/>
                  </w:pPr>
                  <w:sdt>
                    <w:sdtPr>
                      <w:id w:val="-985016791"/>
                      <w:placeholder>
                        <w:docPart w:val="8D329BCCDB5A41E78BB240DA3C720CCD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Verkoper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2658" w:type="pct"/>
                </w:tcPr>
                <w:p w14:paraId="22509425" w14:textId="4FE52DF6" w:rsidR="00735CF9" w:rsidRPr="00803D5C" w:rsidRDefault="00000000">
                  <w:pPr>
                    <w:pStyle w:val="Formuliertekst"/>
                  </w:pPr>
                  <w:sdt>
                    <w:sdtPr>
                      <w:id w:val="1899549806"/>
                      <w:placeholder>
                        <w:docPart w:val="A6A7FB12F02D4BE29FF16DDE95533CBC"/>
                      </w:placeholder>
                      <w:showingPlcHdr/>
                      <w15:appearance w15:val="hidden"/>
                    </w:sdtPr>
                    <w:sdtContent>
                      <w:r w:rsidR="0065347E" w:rsidRPr="00803D5C">
                        <w:rPr>
                          <w:lang w:bidi="nl-NL"/>
                        </w:rPr>
                        <w:t>Luca Richter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  <w:tr w:rsidR="00735CF9" w:rsidRPr="00803D5C" w14:paraId="22509429" w14:textId="77777777" w:rsidTr="00803D5C">
              <w:tc>
                <w:tcPr>
                  <w:tcW w:w="2342" w:type="pct"/>
                </w:tcPr>
                <w:p w14:paraId="22509427" w14:textId="16E3E2E8" w:rsidR="00735CF9" w:rsidRPr="00803D5C" w:rsidRDefault="00000000">
                  <w:pPr>
                    <w:pStyle w:val="Koptekstformulier"/>
                  </w:pPr>
                  <w:sdt>
                    <w:sdtPr>
                      <w:id w:val="-711267854"/>
                      <w:placeholder>
                        <w:docPart w:val="683146F568014F1A8629C5E0DC246D40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spacing w:val="-4"/>
                          <w:lang w:bidi="nl-NL"/>
                        </w:rPr>
                        <w:t>Betalingsvoorwaarden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2658" w:type="pct"/>
                </w:tcPr>
                <w:p w14:paraId="22509428" w14:textId="6A4E6ABA" w:rsidR="00735CF9" w:rsidRPr="00803D5C" w:rsidRDefault="00000000">
                  <w:pPr>
                    <w:pStyle w:val="Formuliertekst"/>
                  </w:pPr>
                  <w:sdt>
                    <w:sdtPr>
                      <w:id w:val="-1108272810"/>
                      <w:placeholder>
                        <w:docPart w:val="F28F4A9C968E4C66AA91E9FB21C8E4A1"/>
                      </w:placeholder>
                      <w:showingPlcHdr/>
                      <w15:appearance w15:val="hidden"/>
                    </w:sdtPr>
                    <w:sdtContent>
                      <w:r w:rsidR="0065347E" w:rsidRPr="00803D5C">
                        <w:rPr>
                          <w:lang w:bidi="nl-NL"/>
                        </w:rPr>
                        <w:t>Contant of cheque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</w:tbl>
          <w:p w14:paraId="2250942A" w14:textId="77777777" w:rsidR="00735CF9" w:rsidRPr="00803D5C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2215"/>
            </w:tblGrid>
            <w:tr w:rsidR="00735CF9" w:rsidRPr="00803D5C" w14:paraId="2250942D" w14:textId="77777777" w:rsidTr="00803D5C">
              <w:tc>
                <w:tcPr>
                  <w:tcW w:w="2376" w:type="pct"/>
                  <w:tcMar>
                    <w:top w:w="144" w:type="dxa"/>
                  </w:tcMar>
                </w:tcPr>
                <w:p w14:paraId="2250942B" w14:textId="4D52613C" w:rsidR="00735CF9" w:rsidRPr="00803D5C" w:rsidRDefault="00000000" w:rsidP="005C2CF2">
                  <w:pPr>
                    <w:pStyle w:val="Koptekstformulier"/>
                  </w:pPr>
                  <w:sdt>
                    <w:sdtPr>
                      <w:id w:val="-383489022"/>
                      <w:placeholder>
                        <w:docPart w:val="AF606BB1979F4320B59253CE0322F0DC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Leveringsdatum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2624" w:type="pct"/>
                  <w:tcMar>
                    <w:top w:w="144" w:type="dxa"/>
                  </w:tcMar>
                </w:tcPr>
                <w:p w14:paraId="2250942C" w14:textId="73BC4D0D" w:rsidR="00735CF9" w:rsidRPr="00803D5C" w:rsidRDefault="00000000">
                  <w:pPr>
                    <w:pStyle w:val="Formuliertekst"/>
                  </w:pPr>
                  <w:sdt>
                    <w:sdtPr>
                      <w:id w:val="996145340"/>
                      <w:placeholder>
                        <w:docPart w:val="7121301A4579449BA8A9019591662C68"/>
                      </w:placeholder>
                      <w:showingPlcHdr/>
                      <w15:appearance w15:val="hidden"/>
                    </w:sdtPr>
                    <w:sdtContent>
                      <w:r w:rsidR="00591137" w:rsidRPr="00803D5C">
                        <w:rPr>
                          <w:lang w:bidi="nl-NL"/>
                        </w:rPr>
                        <w:t>7 december 2022</w:t>
                      </w:r>
                    </w:sdtContent>
                  </w:sdt>
                  <w:r w:rsidR="00591137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  <w:tr w:rsidR="00735CF9" w:rsidRPr="00803D5C" w14:paraId="22509430" w14:textId="77777777" w:rsidTr="00803D5C">
              <w:tc>
                <w:tcPr>
                  <w:tcW w:w="2376" w:type="pct"/>
                </w:tcPr>
                <w:p w14:paraId="2250942E" w14:textId="7B1FECA7" w:rsidR="00735CF9" w:rsidRPr="00803D5C" w:rsidRDefault="00000000" w:rsidP="005C2CF2">
                  <w:pPr>
                    <w:pStyle w:val="Koptekstformulier"/>
                  </w:pPr>
                  <w:sdt>
                    <w:sdtPr>
                      <w:id w:val="-706024859"/>
                      <w:placeholder>
                        <w:docPart w:val="8B620375A9614F4DB0010C251DAF1BD8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lang w:bidi="nl-NL"/>
                        </w:rPr>
                        <w:t>Verzendmethode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2624" w:type="pct"/>
                </w:tcPr>
                <w:p w14:paraId="2250942F" w14:textId="0E091002" w:rsidR="00735CF9" w:rsidRPr="00803D5C" w:rsidRDefault="00000000">
                  <w:pPr>
                    <w:pStyle w:val="Formuliertekst"/>
                  </w:pPr>
                  <w:sdt>
                    <w:sdtPr>
                      <w:id w:val="-827129734"/>
                      <w:placeholder>
                        <w:docPart w:val="39947FF0FC81414CB901A0C669632409"/>
                      </w:placeholder>
                      <w:showingPlcHdr/>
                      <w15:appearance w15:val="hidden"/>
                    </w:sdtPr>
                    <w:sdtContent>
                      <w:r w:rsidR="00591137" w:rsidRPr="00803D5C">
                        <w:rPr>
                          <w:lang w:bidi="nl-NL"/>
                        </w:rPr>
                        <w:t>Wegtransport</w:t>
                      </w:r>
                    </w:sdtContent>
                  </w:sdt>
                  <w:r w:rsidR="00591137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  <w:tr w:rsidR="00735CF9" w:rsidRPr="00803D5C" w14:paraId="22509433" w14:textId="77777777" w:rsidTr="00803D5C">
              <w:tc>
                <w:tcPr>
                  <w:tcW w:w="2376" w:type="pct"/>
                </w:tcPr>
                <w:p w14:paraId="22509431" w14:textId="6C1CAADF" w:rsidR="00735CF9" w:rsidRPr="00803D5C" w:rsidRDefault="00000000" w:rsidP="005C2CF2">
                  <w:pPr>
                    <w:pStyle w:val="Koptekstformulier"/>
                  </w:pPr>
                  <w:sdt>
                    <w:sdtPr>
                      <w:id w:val="1421669748"/>
                      <w:placeholder>
                        <w:docPart w:val="C225F085D5AC4CBD9F62CF4A16D7B91B"/>
                      </w:placeholder>
                      <w:showingPlcHdr/>
                      <w15:appearance w15:val="hidden"/>
                    </w:sdtPr>
                    <w:sdtContent>
                      <w:r w:rsidR="005C2CF2" w:rsidRPr="00803D5C">
                        <w:rPr>
                          <w:spacing w:val="-4"/>
                          <w:lang w:bidi="nl-NL"/>
                        </w:rPr>
                        <w:t>Leveringsvoorwaarden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  <w:tc>
                <w:tcPr>
                  <w:tcW w:w="2624" w:type="pct"/>
                </w:tcPr>
                <w:p w14:paraId="22509432" w14:textId="417AC409" w:rsidR="00735CF9" w:rsidRPr="00803D5C" w:rsidRDefault="00000000">
                  <w:pPr>
                    <w:pStyle w:val="Formuliertekst"/>
                  </w:pPr>
                  <w:sdt>
                    <w:sdtPr>
                      <w:id w:val="-930046157"/>
                      <w:placeholder>
                        <w:docPart w:val="7E7587DA790D4C01A8D44C05C068D650"/>
                      </w:placeholder>
                      <w:showingPlcHdr/>
                      <w15:appearance w15:val="hidden"/>
                    </w:sdtPr>
                    <w:sdtContent>
                      <w:r w:rsidR="00591137" w:rsidRPr="00803D5C">
                        <w:rPr>
                          <w:spacing w:val="-4"/>
                          <w:lang w:bidi="nl-NL"/>
                        </w:rPr>
                        <w:t>Retouren niet geaccepteerd</w:t>
                      </w:r>
                    </w:sdtContent>
                  </w:sdt>
                  <w:r w:rsidR="005C2CF2" w:rsidRPr="00803D5C">
                    <w:rPr>
                      <w:lang w:bidi="nl-NL"/>
                    </w:rPr>
                    <w:t xml:space="preserve"> </w:t>
                  </w:r>
                </w:p>
              </w:tc>
            </w:tr>
          </w:tbl>
          <w:p w14:paraId="22509434" w14:textId="77777777" w:rsidR="00735CF9" w:rsidRPr="00803D5C" w:rsidRDefault="00735CF9"/>
        </w:tc>
      </w:tr>
    </w:tbl>
    <w:p w14:paraId="22509436" w14:textId="77777777" w:rsidR="00735CF9" w:rsidRPr="00803D5C" w:rsidRDefault="00735CF9"/>
    <w:tbl>
      <w:tblPr>
        <w:tblStyle w:val="Factuurtabel"/>
        <w:tblW w:w="5000" w:type="pct"/>
        <w:tblLook w:val="04E0" w:firstRow="1" w:lastRow="1" w:firstColumn="1" w:lastColumn="0" w:noHBand="0" w:noVBand="1"/>
        <w:tblDescription w:val="Factuurtabel"/>
      </w:tblPr>
      <w:tblGrid>
        <w:gridCol w:w="839"/>
        <w:gridCol w:w="889"/>
        <w:gridCol w:w="3323"/>
        <w:gridCol w:w="1469"/>
        <w:gridCol w:w="1237"/>
        <w:gridCol w:w="1259"/>
      </w:tblGrid>
      <w:tr w:rsidR="00735CF9" w:rsidRPr="00803D5C" w14:paraId="2250943D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22509437" w14:textId="0085C345" w:rsidR="00735CF9" w:rsidRPr="00803D5C" w:rsidRDefault="00000000">
            <w:pPr>
              <w:jc w:val="center"/>
            </w:pPr>
            <w:sdt>
              <w:sdtPr>
                <w:id w:val="1275219298"/>
                <w:placeholder>
                  <w:docPart w:val="2009B9D51BF64663898A69FFDAFA6491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Aantal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407" w:type="pct"/>
          </w:tcPr>
          <w:p w14:paraId="22509438" w14:textId="38024D19" w:rsidR="00735CF9" w:rsidRPr="00803D5C" w:rsidRDefault="00000000">
            <w:pPr>
              <w:jc w:val="center"/>
            </w:pPr>
            <w:sdt>
              <w:sdtPr>
                <w:id w:val="1892771118"/>
                <w:placeholder>
                  <w:docPart w:val="C3764DC7B39E431F843983BFD73CF9D7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Itemnr.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1931" w:type="pct"/>
          </w:tcPr>
          <w:p w14:paraId="22509439" w14:textId="53C6FDB3" w:rsidR="00735CF9" w:rsidRPr="00803D5C" w:rsidRDefault="00000000">
            <w:sdt>
              <w:sdtPr>
                <w:id w:val="-341165494"/>
                <w:placeholder>
                  <w:docPart w:val="CCBDEA22DC7C4953A3778C1900FC71F0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Beschrijving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3A" w14:textId="79F245A7" w:rsidR="00735CF9" w:rsidRPr="00803D5C" w:rsidRDefault="00000000">
            <w:sdt>
              <w:sdtPr>
                <w:id w:val="-249423055"/>
                <w:placeholder>
                  <w:docPart w:val="57D75F7EAF7B4974BBCAA4E27A98FDBB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Eenheidsprijs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3B" w14:textId="66612203" w:rsidR="00735CF9" w:rsidRPr="00803D5C" w:rsidRDefault="00000000">
            <w:sdt>
              <w:sdtPr>
                <w:id w:val="-1620285810"/>
                <w:placeholder>
                  <w:docPart w:val="85B8E8AA02FF45788902198E607728D6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Korting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3C" w14:textId="3BBC7BC6" w:rsidR="00735CF9" w:rsidRPr="00803D5C" w:rsidRDefault="00000000">
            <w:sdt>
              <w:sdtPr>
                <w:id w:val="-220978842"/>
                <w:placeholder>
                  <w:docPart w:val="1CE0A51B11C6479AAFC29B66D01D92BA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Regeltotaal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</w:tr>
      <w:tr w:rsidR="00735CF9" w:rsidRPr="00803D5C" w14:paraId="22509444" w14:textId="77777777" w:rsidTr="00591137">
        <w:tc>
          <w:tcPr>
            <w:tcW w:w="343" w:type="pct"/>
          </w:tcPr>
          <w:p w14:paraId="2250943E" w14:textId="3D4E8AA5" w:rsidR="00735CF9" w:rsidRPr="00803D5C" w:rsidRDefault="00000000" w:rsidP="00591137">
            <w:sdt>
              <w:sdtPr>
                <w:id w:val="-1558004531"/>
                <w:placeholder>
                  <w:docPart w:val="750FE889235B4C81B250045FEAC617E5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1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407" w:type="pct"/>
          </w:tcPr>
          <w:p w14:paraId="2250943F" w14:textId="266AD53F" w:rsidR="00735CF9" w:rsidRPr="00803D5C" w:rsidRDefault="00000000" w:rsidP="00591137">
            <w:sdt>
              <w:sdtPr>
                <w:id w:val="490915950"/>
                <w:placeholder>
                  <w:docPart w:val="2E4DE7C570E44B03A969559B869788AD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123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1931" w:type="pct"/>
          </w:tcPr>
          <w:p w14:paraId="22509440" w14:textId="7172B809" w:rsidR="00735CF9" w:rsidRPr="00803D5C" w:rsidRDefault="00000000" w:rsidP="00591137">
            <w:sdt>
              <w:sdtPr>
                <w:id w:val="-251821039"/>
                <w:placeholder>
                  <w:docPart w:val="4718F363FB304E6DAF56FD2FE1A73DE4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Kuikens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41" w14:textId="65774AFF" w:rsidR="00735CF9" w:rsidRPr="00803D5C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611747B30E00400CA2A57ED3A541F546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5,0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42" w14:textId="77777777" w:rsidR="00735CF9" w:rsidRPr="00803D5C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22509443" w14:textId="43103858" w:rsidR="00735CF9" w:rsidRPr="00803D5C" w:rsidRDefault="00000000" w:rsidP="00591137">
            <w:pPr>
              <w:jc w:val="right"/>
            </w:pPr>
            <w:sdt>
              <w:sdtPr>
                <w:id w:val="-1750879979"/>
                <w:placeholder>
                  <w:docPart w:val="9BDAC56F96454257B2441E375B462F34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50,0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</w:tr>
      <w:tr w:rsidR="00735CF9" w:rsidRPr="00803D5C" w14:paraId="2250944B" w14:textId="77777777" w:rsidTr="00591137">
        <w:tc>
          <w:tcPr>
            <w:tcW w:w="343" w:type="pct"/>
          </w:tcPr>
          <w:p w14:paraId="22509445" w14:textId="00CDB684" w:rsidR="00735CF9" w:rsidRPr="00803D5C" w:rsidRDefault="00000000" w:rsidP="00591137">
            <w:sdt>
              <w:sdtPr>
                <w:id w:val="-1143431177"/>
                <w:placeholder>
                  <w:docPart w:val="0AECAB80142245B78BC62A5136B88582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2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407" w:type="pct"/>
          </w:tcPr>
          <w:p w14:paraId="22509446" w14:textId="2F420AD7" w:rsidR="00735CF9" w:rsidRPr="00803D5C" w:rsidRDefault="00000000" w:rsidP="00591137">
            <w:sdt>
              <w:sdtPr>
                <w:id w:val="-853113152"/>
                <w:placeholder>
                  <w:docPart w:val="54B344FB26F34E40837CBC79A4948B2E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444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1931" w:type="pct"/>
          </w:tcPr>
          <w:p w14:paraId="22509447" w14:textId="61097A4E" w:rsidR="00735CF9" w:rsidRPr="00803D5C" w:rsidRDefault="00000000" w:rsidP="00591137">
            <w:sdt>
              <w:sdtPr>
                <w:id w:val="1425844609"/>
                <w:placeholder>
                  <w:docPart w:val="FECFED5C7F3647B8B512CC824634422D"/>
                </w:placeholder>
                <w:showingPlcHdr/>
                <w15:appearance w15:val="hidden"/>
              </w:sdtPr>
              <w:sdtContent>
                <w:proofErr w:type="spellStart"/>
                <w:r w:rsidR="00591137" w:rsidRPr="00803D5C">
                  <w:rPr>
                    <w:lang w:bidi="nl-NL"/>
                  </w:rPr>
                  <w:t>Warmtelampjen</w:t>
                </w:r>
                <w:proofErr w:type="spellEnd"/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48" w14:textId="4F4B2FC6" w:rsidR="00735CF9" w:rsidRPr="00803D5C" w:rsidRDefault="00000000" w:rsidP="00591137">
            <w:pPr>
              <w:jc w:val="right"/>
            </w:pPr>
            <w:sdt>
              <w:sdtPr>
                <w:id w:val="-224225886"/>
                <w:placeholder>
                  <w:docPart w:val="43BE83CC630540FA8BC37887C9EF8E66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24,0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49" w14:textId="77777777" w:rsidR="00735CF9" w:rsidRPr="00803D5C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2250944A" w14:textId="4A1613EA" w:rsidR="00735CF9" w:rsidRPr="00803D5C" w:rsidRDefault="00000000" w:rsidP="00591137">
            <w:pPr>
              <w:jc w:val="right"/>
            </w:pPr>
            <w:sdt>
              <w:sdtPr>
                <w:id w:val="-1364747611"/>
                <w:placeholder>
                  <w:docPart w:val="7585012FB4904025917FF1ED5CED11E5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48,0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</w:tr>
      <w:tr w:rsidR="00735CF9" w:rsidRPr="00803D5C" w14:paraId="22509452" w14:textId="77777777" w:rsidTr="00591137">
        <w:tc>
          <w:tcPr>
            <w:tcW w:w="343" w:type="pct"/>
          </w:tcPr>
          <w:p w14:paraId="2250944C" w14:textId="5F0629A4" w:rsidR="00735CF9" w:rsidRPr="00803D5C" w:rsidRDefault="00000000" w:rsidP="00591137">
            <w:sdt>
              <w:sdtPr>
                <w:id w:val="-294444182"/>
                <w:placeholder>
                  <w:docPart w:val="EF58656D0CD8483997A510039E0F8855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6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407" w:type="pct"/>
          </w:tcPr>
          <w:p w14:paraId="2250944D" w14:textId="43C30CA5" w:rsidR="00735CF9" w:rsidRPr="00803D5C" w:rsidRDefault="00000000" w:rsidP="00591137">
            <w:sdt>
              <w:sdtPr>
                <w:id w:val="-963343097"/>
                <w:placeholder>
                  <w:docPart w:val="617B38C7A7594EC7B3FA97327A63ADDC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12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1931" w:type="pct"/>
          </w:tcPr>
          <w:p w14:paraId="2250944E" w14:textId="3E045842" w:rsidR="00735CF9" w:rsidRPr="00803D5C" w:rsidRDefault="00000000" w:rsidP="00591137">
            <w:sdt>
              <w:sdtPr>
                <w:id w:val="224039581"/>
                <w:placeholder>
                  <w:docPart w:val="05EF7E26B0A04F12B5287FDC345E14F4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Zitstokken voor kippen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4F" w14:textId="16FA89C8" w:rsidR="00735CF9" w:rsidRPr="00803D5C" w:rsidRDefault="00000000" w:rsidP="00591137">
            <w:pPr>
              <w:jc w:val="right"/>
            </w:pPr>
            <w:sdt>
              <w:sdtPr>
                <w:id w:val="-350332402"/>
                <w:placeholder>
                  <w:docPart w:val="D016C4C47C0A4F32848981D65F538D9C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30,0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50" w14:textId="77777777" w:rsidR="00735CF9" w:rsidRPr="00803D5C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22509451" w14:textId="444DD454" w:rsidR="00735CF9" w:rsidRPr="00803D5C" w:rsidRDefault="00000000" w:rsidP="00591137">
            <w:pPr>
              <w:jc w:val="right"/>
            </w:pPr>
            <w:sdt>
              <w:sdtPr>
                <w:id w:val="-854033896"/>
                <w:placeholder>
                  <w:docPart w:val="9AF3CD002ECB4943923824E5E041D369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180,0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</w:tr>
      <w:tr w:rsidR="00735CF9" w:rsidRPr="00803D5C" w14:paraId="22509459" w14:textId="77777777" w:rsidTr="00735CF9">
        <w:tc>
          <w:tcPr>
            <w:tcW w:w="343" w:type="pct"/>
          </w:tcPr>
          <w:p w14:paraId="22509453" w14:textId="77777777" w:rsidR="00735CF9" w:rsidRPr="00803D5C" w:rsidRDefault="00735CF9">
            <w:pPr>
              <w:jc w:val="center"/>
            </w:pPr>
          </w:p>
        </w:tc>
        <w:tc>
          <w:tcPr>
            <w:tcW w:w="407" w:type="pct"/>
          </w:tcPr>
          <w:p w14:paraId="22509454" w14:textId="77777777" w:rsidR="00735CF9" w:rsidRPr="00803D5C" w:rsidRDefault="00735CF9">
            <w:pPr>
              <w:jc w:val="center"/>
            </w:pPr>
          </w:p>
        </w:tc>
        <w:tc>
          <w:tcPr>
            <w:tcW w:w="1931" w:type="pct"/>
          </w:tcPr>
          <w:p w14:paraId="22509455" w14:textId="77777777" w:rsidR="00735CF9" w:rsidRPr="00803D5C" w:rsidRDefault="00735CF9"/>
        </w:tc>
        <w:tc>
          <w:tcPr>
            <w:tcW w:w="773" w:type="pct"/>
          </w:tcPr>
          <w:p w14:paraId="22509456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</w:tcPr>
          <w:p w14:paraId="22509457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</w:tcPr>
          <w:p w14:paraId="22509458" w14:textId="77777777" w:rsidR="00735CF9" w:rsidRPr="00803D5C" w:rsidRDefault="00735CF9">
            <w:pPr>
              <w:jc w:val="right"/>
            </w:pPr>
          </w:p>
        </w:tc>
      </w:tr>
      <w:tr w:rsidR="00735CF9" w:rsidRPr="00803D5C" w14:paraId="22509460" w14:textId="77777777" w:rsidTr="00735CF9">
        <w:tc>
          <w:tcPr>
            <w:tcW w:w="343" w:type="pct"/>
          </w:tcPr>
          <w:p w14:paraId="2250945A" w14:textId="77777777" w:rsidR="00735CF9" w:rsidRPr="00803D5C" w:rsidRDefault="00735CF9">
            <w:pPr>
              <w:jc w:val="center"/>
            </w:pPr>
          </w:p>
        </w:tc>
        <w:tc>
          <w:tcPr>
            <w:tcW w:w="407" w:type="pct"/>
          </w:tcPr>
          <w:p w14:paraId="2250945B" w14:textId="77777777" w:rsidR="00735CF9" w:rsidRPr="00803D5C" w:rsidRDefault="00735CF9">
            <w:pPr>
              <w:jc w:val="center"/>
            </w:pPr>
          </w:p>
        </w:tc>
        <w:tc>
          <w:tcPr>
            <w:tcW w:w="1931" w:type="pct"/>
          </w:tcPr>
          <w:p w14:paraId="2250945C" w14:textId="77777777" w:rsidR="00735CF9" w:rsidRPr="00803D5C" w:rsidRDefault="00735CF9"/>
        </w:tc>
        <w:tc>
          <w:tcPr>
            <w:tcW w:w="773" w:type="pct"/>
          </w:tcPr>
          <w:p w14:paraId="2250945D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</w:tcPr>
          <w:p w14:paraId="2250945E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</w:tcPr>
          <w:p w14:paraId="2250945F" w14:textId="77777777" w:rsidR="00735CF9" w:rsidRPr="00803D5C" w:rsidRDefault="00735CF9">
            <w:pPr>
              <w:jc w:val="right"/>
            </w:pPr>
          </w:p>
        </w:tc>
      </w:tr>
      <w:tr w:rsidR="00735CF9" w:rsidRPr="00803D5C" w14:paraId="22509467" w14:textId="77777777" w:rsidTr="00735CF9">
        <w:tc>
          <w:tcPr>
            <w:tcW w:w="343" w:type="pct"/>
          </w:tcPr>
          <w:p w14:paraId="22509461" w14:textId="77777777" w:rsidR="00735CF9" w:rsidRPr="00803D5C" w:rsidRDefault="00735CF9">
            <w:pPr>
              <w:jc w:val="center"/>
            </w:pPr>
          </w:p>
        </w:tc>
        <w:tc>
          <w:tcPr>
            <w:tcW w:w="407" w:type="pct"/>
          </w:tcPr>
          <w:p w14:paraId="22509462" w14:textId="77777777" w:rsidR="00735CF9" w:rsidRPr="00803D5C" w:rsidRDefault="00735CF9">
            <w:pPr>
              <w:jc w:val="center"/>
            </w:pPr>
          </w:p>
        </w:tc>
        <w:tc>
          <w:tcPr>
            <w:tcW w:w="1931" w:type="pct"/>
          </w:tcPr>
          <w:p w14:paraId="22509463" w14:textId="77777777" w:rsidR="00735CF9" w:rsidRPr="00803D5C" w:rsidRDefault="00735CF9"/>
        </w:tc>
        <w:tc>
          <w:tcPr>
            <w:tcW w:w="773" w:type="pct"/>
          </w:tcPr>
          <w:p w14:paraId="22509464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</w:tcPr>
          <w:p w14:paraId="22509465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</w:tcPr>
          <w:p w14:paraId="22509466" w14:textId="77777777" w:rsidR="00735CF9" w:rsidRPr="00803D5C" w:rsidRDefault="00735CF9">
            <w:pPr>
              <w:jc w:val="right"/>
            </w:pPr>
          </w:p>
        </w:tc>
      </w:tr>
      <w:tr w:rsidR="00735CF9" w:rsidRPr="00803D5C" w14:paraId="2250946E" w14:textId="77777777" w:rsidTr="00735CF9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22509468" w14:textId="77777777" w:rsidR="00735CF9" w:rsidRPr="00803D5C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22509469" w14:textId="77777777" w:rsidR="00735CF9" w:rsidRPr="00803D5C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2250946A" w14:textId="77777777" w:rsidR="00735CF9" w:rsidRPr="00803D5C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250946B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250946C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</w:tcPr>
          <w:p w14:paraId="2250946D" w14:textId="77777777" w:rsidR="00735CF9" w:rsidRPr="00803D5C" w:rsidRDefault="00735CF9">
            <w:pPr>
              <w:jc w:val="right"/>
            </w:pPr>
          </w:p>
        </w:tc>
      </w:tr>
      <w:tr w:rsidR="00735CF9" w:rsidRPr="00803D5C" w14:paraId="22509475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2250946F" w14:textId="77777777" w:rsidR="00735CF9" w:rsidRPr="00803D5C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0" w14:textId="77777777" w:rsidR="00735CF9" w:rsidRPr="00803D5C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1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2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22509473" w14:textId="7435927E" w:rsidR="00735CF9" w:rsidRPr="00803D5C" w:rsidRDefault="00000000">
            <w:pPr>
              <w:jc w:val="right"/>
            </w:pPr>
            <w:sdt>
              <w:sdtPr>
                <w:id w:val="-633869369"/>
                <w:placeholder>
                  <w:docPart w:val="0AA9F1D02C164DDB84A35DB1E6DBF076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Totale korting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74" w14:textId="01EDA7A7" w:rsidR="00735CF9" w:rsidRPr="00803D5C" w:rsidRDefault="00000000">
            <w:pPr>
              <w:jc w:val="right"/>
            </w:pPr>
            <w:sdt>
              <w:sdtPr>
                <w:id w:val="-791981677"/>
                <w:placeholder>
                  <w:docPart w:val="31E7B7FF64524B079C75FEA2B1753300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</w:tr>
      <w:tr w:rsidR="00735CF9" w:rsidRPr="00803D5C" w14:paraId="2250947C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22509476" w14:textId="77777777" w:rsidR="00735CF9" w:rsidRPr="00803D5C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7" w14:textId="77777777" w:rsidR="00735CF9" w:rsidRPr="00803D5C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8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9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2250947A" w14:textId="1091B722" w:rsidR="00735CF9" w:rsidRPr="00803D5C" w:rsidRDefault="00000000">
            <w:pPr>
              <w:jc w:val="right"/>
            </w:pPr>
            <w:sdt>
              <w:sdtPr>
                <w:id w:val="-1790050719"/>
                <w:placeholder>
                  <w:docPart w:val="077DE18F600D4E5080BC1DE8039E2468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Subtotaal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7B" w14:textId="48BE4347" w:rsidR="00735CF9" w:rsidRPr="00803D5C" w:rsidRDefault="00000000">
            <w:pPr>
              <w:jc w:val="right"/>
            </w:pPr>
            <w:sdt>
              <w:sdtPr>
                <w:id w:val="-1112590678"/>
                <w:placeholder>
                  <w:docPart w:val="005033E8AC554E658EF9E9117B0C00EC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278,0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</w:tr>
      <w:tr w:rsidR="00735CF9" w:rsidRPr="00803D5C" w14:paraId="22509483" w14:textId="77777777" w:rsidTr="00735CF9">
        <w:tc>
          <w:tcPr>
            <w:tcW w:w="343" w:type="pct"/>
            <w:tcBorders>
              <w:right w:val="nil"/>
            </w:tcBorders>
          </w:tcPr>
          <w:p w14:paraId="2250947D" w14:textId="77777777" w:rsidR="00735CF9" w:rsidRPr="00803D5C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2250947E" w14:textId="77777777" w:rsidR="00735CF9" w:rsidRPr="00803D5C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2250947F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2509480" w14:textId="77777777" w:rsidR="00735CF9" w:rsidRPr="00803D5C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22509481" w14:textId="7992FD39" w:rsidR="00735CF9" w:rsidRPr="00803D5C" w:rsidRDefault="00000000">
            <w:pPr>
              <w:jc w:val="right"/>
            </w:pPr>
            <w:sdt>
              <w:sdtPr>
                <w:id w:val="-1974202049"/>
                <w:placeholder>
                  <w:docPart w:val="DFA18E42A36F4C8295330C36AB7E34B6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Btw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82" w14:textId="69487785" w:rsidR="00735CF9" w:rsidRPr="00803D5C" w:rsidRDefault="00000000">
            <w:pPr>
              <w:jc w:val="right"/>
            </w:pPr>
            <w:sdt>
              <w:sdtPr>
                <w:id w:val="1742205046"/>
                <w:placeholder>
                  <w:docPart w:val="F621F1A9E9A3418E99256BB249913FCC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13,9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</w:tr>
      <w:tr w:rsidR="00735CF9" w:rsidRPr="00803D5C" w14:paraId="2250948A" w14:textId="77777777" w:rsidTr="00735C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22509484" w14:textId="77777777" w:rsidR="00735CF9" w:rsidRPr="00803D5C" w:rsidRDefault="00735CF9"/>
        </w:tc>
        <w:tc>
          <w:tcPr>
            <w:tcW w:w="407" w:type="pct"/>
          </w:tcPr>
          <w:p w14:paraId="22509485" w14:textId="77777777" w:rsidR="00735CF9" w:rsidRPr="00803D5C" w:rsidRDefault="00735CF9"/>
        </w:tc>
        <w:tc>
          <w:tcPr>
            <w:tcW w:w="1931" w:type="pct"/>
          </w:tcPr>
          <w:p w14:paraId="22509486" w14:textId="77777777" w:rsidR="00735CF9" w:rsidRPr="00803D5C" w:rsidRDefault="00735CF9"/>
        </w:tc>
        <w:tc>
          <w:tcPr>
            <w:tcW w:w="773" w:type="pct"/>
          </w:tcPr>
          <w:p w14:paraId="22509487" w14:textId="77777777" w:rsidR="00735CF9" w:rsidRPr="00803D5C" w:rsidRDefault="00735CF9"/>
        </w:tc>
        <w:tc>
          <w:tcPr>
            <w:tcW w:w="773" w:type="pct"/>
          </w:tcPr>
          <w:p w14:paraId="22509488" w14:textId="4070D330" w:rsidR="00735CF9" w:rsidRPr="00803D5C" w:rsidRDefault="00000000">
            <w:sdt>
              <w:sdtPr>
                <w:id w:val="603235304"/>
                <w:placeholder>
                  <w:docPart w:val="E74CD648B18C4126AC4E67806904DBB5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Totaal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  <w:tc>
          <w:tcPr>
            <w:tcW w:w="773" w:type="pct"/>
          </w:tcPr>
          <w:p w14:paraId="22509489" w14:textId="7812977A" w:rsidR="00735CF9" w:rsidRPr="00803D5C" w:rsidRDefault="00000000">
            <w:sdt>
              <w:sdtPr>
                <w:id w:val="-1362277799"/>
                <w:placeholder>
                  <w:docPart w:val="29416599D7CD4BEDA5CE0F05A9921E57"/>
                </w:placeholder>
                <w:showingPlcHdr/>
                <w15:appearance w15:val="hidden"/>
              </w:sdtPr>
              <w:sdtContent>
                <w:r w:rsidR="00591137" w:rsidRPr="00803D5C">
                  <w:rPr>
                    <w:lang w:bidi="nl-NL"/>
                  </w:rPr>
                  <w:t>291,90</w:t>
                </w:r>
              </w:sdtContent>
            </w:sdt>
            <w:r w:rsidR="00591137" w:rsidRPr="00803D5C">
              <w:rPr>
                <w:lang w:bidi="nl-NL"/>
              </w:rPr>
              <w:t xml:space="preserve"> </w:t>
            </w:r>
          </w:p>
        </w:tc>
      </w:tr>
    </w:tbl>
    <w:p w14:paraId="2250948B" w14:textId="4FDEBD4F" w:rsidR="00735CF9" w:rsidRPr="00803D5C" w:rsidRDefault="00000000">
      <w:pPr>
        <w:pStyle w:val="Afsluiting"/>
      </w:pPr>
      <w:sdt>
        <w:sdtPr>
          <w:id w:val="-997734589"/>
          <w:placeholder>
            <w:docPart w:val="B1ACC6D20E404F6AADFD8784D978D0D1"/>
          </w:placeholder>
          <w:showingPlcHdr/>
          <w15:appearance w15:val="hidden"/>
        </w:sdtPr>
        <w:sdtContent>
          <w:r w:rsidR="00591137" w:rsidRPr="00803D5C">
            <w:rPr>
              <w:lang w:bidi="nl-NL"/>
            </w:rPr>
            <w:t>Bedankt voor uw bestelling.</w:t>
          </w:r>
        </w:sdtContent>
      </w:sdt>
      <w:r w:rsidR="00591137" w:rsidRPr="00803D5C">
        <w:rPr>
          <w:lang w:bidi="nl-NL"/>
        </w:rPr>
        <w:t xml:space="preserve"> </w:t>
      </w:r>
    </w:p>
    <w:p w14:paraId="47EF9171" w14:textId="24BBFFA9" w:rsidR="00591137" w:rsidRPr="00803D5C" w:rsidRDefault="00000000" w:rsidP="00591137">
      <w:pPr>
        <w:pStyle w:val="Organisatie"/>
      </w:pPr>
      <w:sdt>
        <w:sdtPr>
          <w:id w:val="-1708246891"/>
          <w:placeholder>
            <w:docPart w:val="8BF48D970998470EBD4BABA9510E17E4"/>
          </w:placeholder>
          <w:showingPlcHdr/>
          <w15:appearance w15:val="hidden"/>
        </w:sdtPr>
        <w:sdtContent>
          <w:proofErr w:type="spellStart"/>
          <w:r w:rsidR="00591137" w:rsidRPr="00803D5C">
            <w:rPr>
              <w:lang w:bidi="nl-NL"/>
            </w:rPr>
            <w:t>Happiest</w:t>
          </w:r>
          <w:proofErr w:type="spellEnd"/>
          <w:r w:rsidR="00591137" w:rsidRPr="00803D5C">
            <w:rPr>
              <w:lang w:bidi="nl-NL"/>
            </w:rPr>
            <w:t xml:space="preserve"> Valley Farms</w:t>
          </w:r>
        </w:sdtContent>
      </w:sdt>
      <w:r w:rsidR="00591137" w:rsidRPr="00803D5C">
        <w:rPr>
          <w:lang w:bidi="nl-NL"/>
        </w:rPr>
        <w:t xml:space="preserve"> </w:t>
      </w:r>
    </w:p>
    <w:p w14:paraId="4CAB7D62" w14:textId="46C5B51B" w:rsidR="00591137" w:rsidRPr="00803D5C" w:rsidRDefault="00000000" w:rsidP="00591137">
      <w:pPr>
        <w:pStyle w:val="Contactgegevens"/>
      </w:pPr>
      <w:sdt>
        <w:sdtPr>
          <w:id w:val="1045187393"/>
          <w:placeholder>
            <w:docPart w:val="2F73E424454642C081E60F954E4A71E2"/>
          </w:placeholder>
          <w:showingPlcHdr/>
          <w15:appearance w15:val="hidden"/>
        </w:sdtPr>
        <w:sdtContent>
          <w:r w:rsidR="00591137" w:rsidRPr="00803D5C">
            <w:rPr>
              <w:lang w:bidi="nl-NL"/>
            </w:rPr>
            <w:t>456 Elke weg, Overal</w:t>
          </w:r>
        </w:sdtContent>
      </w:sdt>
      <w:r w:rsidR="00591137" w:rsidRPr="00803D5C">
        <w:rPr>
          <w:rStyle w:val="Zwaar"/>
          <w:color w:val="2E74B5" w:themeColor="accent1" w:themeShade="BF"/>
          <w:lang w:bidi="nl-NL"/>
        </w:rPr>
        <w:t> | </w:t>
      </w:r>
      <w:sdt>
        <w:sdtPr>
          <w:id w:val="455155467"/>
          <w:placeholder>
            <w:docPart w:val="2B89270DBD1B4E1DBFA60A6A9C400FA1"/>
          </w:placeholder>
          <w:showingPlcHdr/>
          <w15:appearance w15:val="hidden"/>
        </w:sdtPr>
        <w:sdtContent>
          <w:r w:rsidR="00591137" w:rsidRPr="00803D5C">
            <w:rPr>
              <w:lang w:bidi="nl-NL"/>
            </w:rPr>
            <w:t>interestingsite.com</w:t>
          </w:r>
        </w:sdtContent>
      </w:sdt>
    </w:p>
    <w:p w14:paraId="69F5F091" w14:textId="699B81D1" w:rsidR="00591137" w:rsidRPr="00803D5C" w:rsidRDefault="00591137" w:rsidP="00591137">
      <w:pPr>
        <w:pStyle w:val="Contactgegevens"/>
      </w:pPr>
      <w:r w:rsidRPr="00803D5C">
        <w:rPr>
          <w:lang w:bidi="nl-NL"/>
        </w:rPr>
        <w:t>p.</w:t>
      </w:r>
      <w:sdt>
        <w:sdtPr>
          <w:id w:val="-1171332772"/>
          <w:placeholder>
            <w:docPart w:val="B580CFBF758F4A8DAD5BBBC7818E1647"/>
          </w:placeholder>
          <w:showingPlcHdr/>
          <w15:appearance w15:val="hidden"/>
        </w:sdtPr>
        <w:sdtContent>
          <w:r w:rsidRPr="00803D5C">
            <w:rPr>
              <w:lang w:bidi="nl-NL"/>
            </w:rPr>
            <w:t>(123) 987-6543</w:t>
          </w:r>
        </w:sdtContent>
      </w:sdt>
      <w:r w:rsidRPr="00803D5C">
        <w:rPr>
          <w:rStyle w:val="Zwaar"/>
          <w:color w:val="2E74B5" w:themeColor="accent1" w:themeShade="BF"/>
          <w:lang w:bidi="nl-NL"/>
        </w:rPr>
        <w:t> |</w:t>
      </w:r>
      <w:r w:rsidRPr="00803D5C">
        <w:rPr>
          <w:lang w:bidi="nl-NL"/>
        </w:rPr>
        <w:t> f.</w:t>
      </w:r>
      <w:sdt>
        <w:sdtPr>
          <w:id w:val="-1735153725"/>
          <w:placeholder>
            <w:docPart w:val="6C5EF38FE0D54D54826668D078A41C9B"/>
          </w:placeholder>
          <w:showingPlcHdr/>
          <w15:appearance w15:val="hidden"/>
        </w:sdtPr>
        <w:sdtContent>
          <w:r w:rsidRPr="00803D5C">
            <w:rPr>
              <w:lang w:bidi="nl-NL"/>
            </w:rPr>
            <w:t>(123) 987-6542</w:t>
          </w:r>
        </w:sdtContent>
      </w:sdt>
      <w:r w:rsidRPr="00803D5C">
        <w:rPr>
          <w:rStyle w:val="Zwaar"/>
          <w:color w:val="2E74B5" w:themeColor="accent1" w:themeShade="BF"/>
          <w:lang w:bidi="nl-NL"/>
        </w:rPr>
        <w:t> | </w:t>
      </w:r>
      <w:sdt>
        <w:sdtPr>
          <w:id w:val="-258217753"/>
          <w:placeholder>
            <w:docPart w:val="5CA1547983BC4623981E5D74B9EBE202"/>
          </w:placeholder>
          <w:showingPlcHdr/>
          <w15:appearance w15:val="hidden"/>
        </w:sdtPr>
        <w:sdtContent>
          <w:r w:rsidRPr="00803D5C">
            <w:rPr>
              <w:lang w:bidi="nl-NL"/>
            </w:rPr>
            <w:t>happiest@example.com</w:t>
          </w:r>
        </w:sdtContent>
      </w:sdt>
    </w:p>
    <w:sectPr w:rsidR="00591137" w:rsidRPr="00803D5C" w:rsidSect="006A1162">
      <w:footerReference w:type="default" r:id="rId11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38E3" w14:textId="77777777" w:rsidR="004A3DEB" w:rsidRDefault="004A3DEB">
      <w:pPr>
        <w:spacing w:after="0"/>
      </w:pPr>
      <w:r>
        <w:separator/>
      </w:r>
    </w:p>
  </w:endnote>
  <w:endnote w:type="continuationSeparator" w:id="0">
    <w:p w14:paraId="1EC8139A" w14:textId="77777777" w:rsidR="004A3DEB" w:rsidRDefault="004A3DEB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430B" w14:textId="77777777" w:rsidR="00147208" w:rsidRPr="00147208" w:rsidRDefault="00147208" w:rsidP="00147208">
    <w:pPr>
      <w:pStyle w:val="Voettekst"/>
      <w:jc w:val="left"/>
    </w:pPr>
    <w:r w:rsidRPr="00147208">
      <w:rPr>
        <w:lang w:bidi="nl-NL"/>
      </w:rPr>
      <w:fldChar w:fldCharType="begin"/>
    </w:r>
    <w:r w:rsidRPr="00147208">
      <w:rPr>
        <w:lang w:bidi="nl-NL"/>
      </w:rPr>
      <w:instrText xml:space="preserve"> PAGE   \* MERGEFORMAT </w:instrText>
    </w:r>
    <w:r w:rsidRPr="00147208">
      <w:rPr>
        <w:lang w:bidi="nl-NL"/>
      </w:rPr>
      <w:fldChar w:fldCharType="separate"/>
    </w:r>
    <w:r w:rsidRPr="00147208">
      <w:rPr>
        <w:lang w:bidi="nl-NL"/>
      </w:rPr>
      <w:t>2</w:t>
    </w:r>
    <w:r w:rsidRPr="00147208"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B3DE" w14:textId="77777777" w:rsidR="004A3DEB" w:rsidRDefault="004A3DEB">
      <w:pPr>
        <w:spacing w:after="0"/>
      </w:pPr>
      <w:r>
        <w:separator/>
      </w:r>
    </w:p>
  </w:footnote>
  <w:footnote w:type="continuationSeparator" w:id="0">
    <w:p w14:paraId="072A6AD5" w14:textId="77777777" w:rsidR="004A3DEB" w:rsidRDefault="004A3D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/>
  <w:defaultTabStop w:val="720"/>
  <w:hyphenationZone w:val="425"/>
  <w:defaultTableStyle w:val="Factuur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F9"/>
    <w:rsid w:val="00147208"/>
    <w:rsid w:val="00255734"/>
    <w:rsid w:val="004A3DEB"/>
    <w:rsid w:val="004C306F"/>
    <w:rsid w:val="00575A98"/>
    <w:rsid w:val="00591137"/>
    <w:rsid w:val="005C2CF2"/>
    <w:rsid w:val="006433F3"/>
    <w:rsid w:val="0065347E"/>
    <w:rsid w:val="006A1162"/>
    <w:rsid w:val="00735CF9"/>
    <w:rsid w:val="007C1E31"/>
    <w:rsid w:val="00803D5C"/>
    <w:rsid w:val="0087306C"/>
    <w:rsid w:val="00C7576A"/>
    <w:rsid w:val="00CA528F"/>
    <w:rsid w:val="00D776E0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940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nl-NL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el">
    <w:name w:val="Title"/>
    <w:basedOn w:val="Standaard"/>
    <w:next w:val="Standaard"/>
    <w:link w:val="Titel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elChar">
    <w:name w:val="Titel Char"/>
    <w:basedOn w:val="Standaardalinea-lettertype"/>
    <w:link w:val="Titel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Factuurtabel">
    <w:name w:val="Factuurtabel"/>
    <w:basedOn w:val="Standaardtabe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actuurkop">
    <w:name w:val="Factuurkop"/>
    <w:basedOn w:val="Standaard"/>
    <w:next w:val="Standaard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Kop1Char">
    <w:name w:val="Kop 1 Char"/>
    <w:basedOn w:val="Standaardalinea-lettertype"/>
    <w:link w:val="Kop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formulier">
    <w:name w:val="Koptekst formulier"/>
    <w:basedOn w:val="Standaard"/>
    <w:uiPriority w:val="2"/>
    <w:qFormat/>
    <w:pPr>
      <w:spacing w:after="120"/>
    </w:pPr>
    <w:rPr>
      <w:b/>
      <w:bCs/>
    </w:rPr>
  </w:style>
  <w:style w:type="paragraph" w:customStyle="1" w:styleId="Formuliertekst">
    <w:name w:val="Formuliertekst"/>
    <w:basedOn w:val="Standaard"/>
    <w:uiPriority w:val="2"/>
    <w:qFormat/>
    <w:pPr>
      <w:spacing w:after="120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Afsluiting">
    <w:name w:val="Closing"/>
    <w:basedOn w:val="Standaard"/>
    <w:link w:val="Afsluit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AfsluitingChar">
    <w:name w:val="Afsluiting Char"/>
    <w:basedOn w:val="Standaardalinea-lettertype"/>
    <w:link w:val="Afsluit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satie">
    <w:name w:val="Organisatie"/>
    <w:basedOn w:val="Standaard"/>
    <w:next w:val="Standaard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Zwaar">
    <w:name w:val="Strong"/>
    <w:basedOn w:val="Standaardalinea-lettertype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gegevens">
    <w:name w:val="Contactgegevens"/>
    <w:basedOn w:val="Standaard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6C923EA34443F8C538432E676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12C0-1A6D-4B45-93DD-778A11098783}"/>
      </w:docPartPr>
      <w:docPartBody>
        <w:p w:rsidR="00FC147E" w:rsidRDefault="004017DA" w:rsidP="004017DA">
          <w:pPr>
            <w:pStyle w:val="8686C923EA34443F8C538432E67646ED6"/>
          </w:pPr>
          <w:r w:rsidRPr="00803D5C">
            <w:rPr>
              <w:lang w:bidi="nl-NL"/>
            </w:rPr>
            <w:t>1234</w:t>
          </w:r>
        </w:p>
      </w:docPartBody>
    </w:docPart>
    <w:docPart>
      <w:docPartPr>
        <w:name w:val="55FB74653A944A20A23820C00848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49DB-4DD4-4EBB-93B5-05E6061F5CB3}"/>
      </w:docPartPr>
      <w:docPartBody>
        <w:p w:rsidR="00C43E83" w:rsidRDefault="004017DA" w:rsidP="004017DA">
          <w:pPr>
            <w:pStyle w:val="55FB74653A944A20A23820C008480DDC7"/>
          </w:pPr>
          <w:r w:rsidRPr="00803D5C">
            <w:rPr>
              <w:rStyle w:val="TitelChar"/>
              <w:lang w:bidi="nl-NL"/>
            </w:rPr>
            <w:t>Happiest Valley Farms</w:t>
          </w:r>
        </w:p>
      </w:docPartBody>
    </w:docPart>
    <w:docPart>
      <w:docPartPr>
        <w:name w:val="119B1F8C7A9F4DBBBF6C459AF374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7738-9282-4B32-A508-2377C8A39EF2}"/>
      </w:docPartPr>
      <w:docPartBody>
        <w:p w:rsidR="00C43E83" w:rsidRDefault="004017DA" w:rsidP="004017DA">
          <w:pPr>
            <w:pStyle w:val="119B1F8C7A9F4DBBBF6C459AF37409D26"/>
          </w:pPr>
          <w:r w:rsidRPr="00803D5C">
            <w:rPr>
              <w:lang w:bidi="nl-NL"/>
            </w:rPr>
            <w:t>30 november 2022</w:t>
          </w:r>
        </w:p>
      </w:docPartBody>
    </w:docPart>
    <w:docPart>
      <w:docPartPr>
        <w:name w:val="713E2FB53AC840C59B39355EF411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5162-A537-4AE2-83B5-7D2007C2334F}"/>
      </w:docPartPr>
      <w:docPartBody>
        <w:p w:rsidR="00C43E83" w:rsidRDefault="004017DA" w:rsidP="004017DA">
          <w:pPr>
            <w:pStyle w:val="713E2FB53AC840C59B39355EF4112B796"/>
          </w:pPr>
          <w:r w:rsidRPr="00803D5C">
            <w:rPr>
              <w:lang w:bidi="nl-NL"/>
            </w:rPr>
            <w:t xml:space="preserve">Factuurnummer </w:t>
          </w:r>
        </w:p>
      </w:docPartBody>
    </w:docPart>
    <w:docPart>
      <w:docPartPr>
        <w:name w:val="8B8B6013DA2D48A48D72B575EA3E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01B8-00F1-4B40-BD09-FAC1A7D7C220}"/>
      </w:docPartPr>
      <w:docPartBody>
        <w:p w:rsidR="00C43E83" w:rsidRDefault="004017DA" w:rsidP="004017DA">
          <w:pPr>
            <w:pStyle w:val="8B8B6013DA2D48A48D72B575EA3E52AA6"/>
          </w:pPr>
          <w:r w:rsidRPr="00803D5C">
            <w:rPr>
              <w:lang w:bidi="nl-NL"/>
            </w:rPr>
            <w:t>Ontvanger</w:t>
          </w:r>
        </w:p>
      </w:docPartBody>
    </w:docPart>
    <w:docPart>
      <w:docPartPr>
        <w:name w:val="B553E497D77744278C05DB079189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7A79-DE91-46B8-985B-E71673B42D76}"/>
      </w:docPartPr>
      <w:docPartBody>
        <w:p w:rsidR="00C43E83" w:rsidRDefault="004017DA" w:rsidP="004017DA">
          <w:pPr>
            <w:pStyle w:val="B553E497D77744278C05DB079189FF517"/>
          </w:pPr>
          <w:r w:rsidRPr="00803D5C">
            <w:rPr>
              <w:lang w:bidi="nl-NL"/>
            </w:rPr>
            <w:t>Adres</w:t>
          </w:r>
        </w:p>
      </w:docPartBody>
    </w:docPart>
    <w:docPart>
      <w:docPartPr>
        <w:name w:val="2D24ADEFF3024DDDBB212242BAC2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1B50-4415-4204-9C3B-D83B99ACC742}"/>
      </w:docPartPr>
      <w:docPartBody>
        <w:p w:rsidR="00C43E83" w:rsidRDefault="004017DA" w:rsidP="004017DA">
          <w:pPr>
            <w:pStyle w:val="2D24ADEFF3024DDDBB212242BAC2AEC57"/>
          </w:pPr>
          <w:r w:rsidRPr="00803D5C">
            <w:rPr>
              <w:lang w:bidi="nl-NL"/>
            </w:rPr>
            <w:t>Telefoon</w:t>
          </w:r>
        </w:p>
      </w:docPartBody>
    </w:docPart>
    <w:docPart>
      <w:docPartPr>
        <w:name w:val="AF606BB1979F4320B59253CE0322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A489-FB9B-4D0A-B6BE-F21C8DE84C87}"/>
      </w:docPartPr>
      <w:docPartBody>
        <w:p w:rsidR="00C43E83" w:rsidRDefault="004017DA" w:rsidP="004017DA">
          <w:pPr>
            <w:pStyle w:val="AF606BB1979F4320B59253CE0322F0DC7"/>
          </w:pPr>
          <w:r w:rsidRPr="00803D5C">
            <w:rPr>
              <w:lang w:bidi="nl-NL"/>
            </w:rPr>
            <w:t>Leveringsdatum</w:t>
          </w:r>
        </w:p>
      </w:docPartBody>
    </w:docPart>
    <w:docPart>
      <w:docPartPr>
        <w:name w:val="8B620375A9614F4DB0010C251DAF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1138-778C-43C1-A4D0-19DCA9E7D823}"/>
      </w:docPartPr>
      <w:docPartBody>
        <w:p w:rsidR="00C43E83" w:rsidRDefault="004017DA" w:rsidP="004017DA">
          <w:pPr>
            <w:pStyle w:val="8B620375A9614F4DB0010C251DAF1BD87"/>
          </w:pPr>
          <w:r w:rsidRPr="00803D5C">
            <w:rPr>
              <w:lang w:bidi="nl-NL"/>
            </w:rPr>
            <w:t>Verzendmethode</w:t>
          </w:r>
        </w:p>
      </w:docPartBody>
    </w:docPart>
    <w:docPart>
      <w:docPartPr>
        <w:name w:val="C225F085D5AC4CBD9F62CF4A16D7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361-85BC-49D0-B2F3-119060AAA556}"/>
      </w:docPartPr>
      <w:docPartBody>
        <w:p w:rsidR="00C43E83" w:rsidRDefault="004017DA" w:rsidP="004017DA">
          <w:pPr>
            <w:pStyle w:val="C225F085D5AC4CBD9F62CF4A16D7B91B7"/>
          </w:pPr>
          <w:r w:rsidRPr="00803D5C">
            <w:rPr>
              <w:spacing w:val="-4"/>
              <w:lang w:bidi="nl-NL"/>
            </w:rPr>
            <w:t>Leveringsvoorwaarden</w:t>
          </w:r>
        </w:p>
      </w:docPartBody>
    </w:docPart>
    <w:docPart>
      <w:docPartPr>
        <w:name w:val="670EB16FC65F464BA8C3A4814683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377B-0D19-45B5-8F61-5B3C01B4DF2B}"/>
      </w:docPartPr>
      <w:docPartBody>
        <w:p w:rsidR="00C43E83" w:rsidRDefault="004017DA" w:rsidP="004017DA">
          <w:pPr>
            <w:pStyle w:val="670EB16FC65F464BA8C3A48146831F1B6"/>
          </w:pPr>
          <w:r w:rsidRPr="00803D5C">
            <w:rPr>
              <w:lang w:bidi="nl-NL"/>
            </w:rPr>
            <w:t>Klant</w:t>
          </w:r>
        </w:p>
      </w:docPartBody>
    </w:docPart>
    <w:docPart>
      <w:docPartPr>
        <w:name w:val="529B0E4043094944A0D1BDDA41B7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97F5-6158-4AA7-9045-86BC50ABAB63}"/>
      </w:docPartPr>
      <w:docPartBody>
        <w:p w:rsidR="00C43E83" w:rsidRDefault="004017DA" w:rsidP="004017DA">
          <w:pPr>
            <w:pStyle w:val="529B0E4043094944A0D1BDDA41B7667E6"/>
          </w:pPr>
          <w:r w:rsidRPr="00803D5C">
            <w:rPr>
              <w:lang w:bidi="nl-NL"/>
            </w:rPr>
            <w:t>Klantnummer</w:t>
          </w:r>
        </w:p>
      </w:docPartBody>
    </w:docPart>
    <w:docPart>
      <w:docPartPr>
        <w:name w:val="46BA6A0D91444FCC9AF9A2AFC5C6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74CB-C563-4455-9F5E-08AFA86EDDC5}"/>
      </w:docPartPr>
      <w:docPartBody>
        <w:p w:rsidR="00C43E83" w:rsidRDefault="004017DA" w:rsidP="004017DA">
          <w:pPr>
            <w:pStyle w:val="46BA6A0D91444FCC9AF9A2AFC5C690066"/>
          </w:pPr>
          <w:r w:rsidRPr="00803D5C">
            <w:rPr>
              <w:lang w:bidi="nl-NL"/>
            </w:rPr>
            <w:t>Adres</w:t>
          </w:r>
        </w:p>
      </w:docPartBody>
    </w:docPart>
    <w:docPart>
      <w:docPartPr>
        <w:name w:val="E770C742F7A8436E91774405B7C2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4739-83F7-4853-A923-4CA00B8789C9}"/>
      </w:docPartPr>
      <w:docPartBody>
        <w:p w:rsidR="00C43E83" w:rsidRDefault="004017DA" w:rsidP="004017DA">
          <w:pPr>
            <w:pStyle w:val="E770C742F7A8436E91774405B7C2A6A16"/>
          </w:pPr>
          <w:r w:rsidRPr="00803D5C">
            <w:rPr>
              <w:lang w:bidi="nl-NL"/>
            </w:rPr>
            <w:t>Telefoon</w:t>
          </w:r>
        </w:p>
      </w:docPartBody>
    </w:docPart>
    <w:docPart>
      <w:docPartPr>
        <w:name w:val="D2839164DDC946AB8C6D27E5015A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4C3E-1028-4892-8F00-98BE6EF728BA}"/>
      </w:docPartPr>
      <w:docPartBody>
        <w:p w:rsidR="00C43E83" w:rsidRDefault="004017DA" w:rsidP="004017DA">
          <w:pPr>
            <w:pStyle w:val="D2839164DDC946AB8C6D27E5015AED496"/>
          </w:pPr>
          <w:r w:rsidRPr="00803D5C">
            <w:rPr>
              <w:lang w:bidi="nl-NL"/>
            </w:rPr>
            <w:t>Betaling verschuldigd</w:t>
          </w:r>
        </w:p>
      </w:docPartBody>
    </w:docPart>
    <w:docPart>
      <w:docPartPr>
        <w:name w:val="8D329BCCDB5A41E78BB240DA3C72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502A-C73A-4333-9670-4C2E883727FF}"/>
      </w:docPartPr>
      <w:docPartBody>
        <w:p w:rsidR="00C43E83" w:rsidRDefault="004017DA" w:rsidP="004017DA">
          <w:pPr>
            <w:pStyle w:val="8D329BCCDB5A41E78BB240DA3C720CCD6"/>
          </w:pPr>
          <w:r w:rsidRPr="00803D5C">
            <w:rPr>
              <w:lang w:bidi="nl-NL"/>
            </w:rPr>
            <w:t>Verkoper</w:t>
          </w:r>
        </w:p>
      </w:docPartBody>
    </w:docPart>
    <w:docPart>
      <w:docPartPr>
        <w:name w:val="683146F568014F1A8629C5E0DC24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E17-F329-437D-AA59-A06A6C006D0D}"/>
      </w:docPartPr>
      <w:docPartBody>
        <w:p w:rsidR="00C43E83" w:rsidRDefault="004017DA" w:rsidP="004017DA">
          <w:pPr>
            <w:pStyle w:val="683146F568014F1A8629C5E0DC246D406"/>
          </w:pPr>
          <w:r w:rsidRPr="00803D5C">
            <w:rPr>
              <w:spacing w:val="-4"/>
              <w:lang w:bidi="nl-NL"/>
            </w:rPr>
            <w:t>Betalingsvoorwaarden</w:t>
          </w:r>
        </w:p>
      </w:docPartBody>
    </w:docPart>
    <w:docPart>
      <w:docPartPr>
        <w:name w:val="1AB401437B684813922BFEF71D4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1E3B-3073-49AD-AE92-B4E2A70C5756}"/>
      </w:docPartPr>
      <w:docPartBody>
        <w:p w:rsidR="00C43E83" w:rsidRDefault="004017DA" w:rsidP="004017DA">
          <w:pPr>
            <w:pStyle w:val="1AB401437B684813922BFEF71D4808777"/>
          </w:pPr>
          <w:r w:rsidRPr="00803D5C">
            <w:rPr>
              <w:lang w:bidi="nl-NL"/>
            </w:rPr>
            <w:t>Factureren aan</w:t>
          </w:r>
        </w:p>
      </w:docPartBody>
    </w:docPart>
    <w:docPart>
      <w:docPartPr>
        <w:name w:val="23CE715F61A0476EA28B8DC6D603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0222-1567-44C2-A768-9F9A20B9F664}"/>
      </w:docPartPr>
      <w:docPartBody>
        <w:p w:rsidR="00C43E83" w:rsidRDefault="004017DA" w:rsidP="004017DA">
          <w:pPr>
            <w:pStyle w:val="23CE715F61A0476EA28B8DC6D6035E4A7"/>
          </w:pPr>
          <w:r w:rsidRPr="00803D5C">
            <w:rPr>
              <w:lang w:bidi="nl-NL"/>
            </w:rPr>
            <w:t>Verzenden naar</w:t>
          </w:r>
        </w:p>
      </w:docPartBody>
    </w:docPart>
    <w:docPart>
      <w:docPartPr>
        <w:name w:val="B6B79F04A23F4B7C956B999DC0F5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001E-BBEC-4417-9623-B3AE8FBD909C}"/>
      </w:docPartPr>
      <w:docPartBody>
        <w:p w:rsidR="00C43E83" w:rsidRDefault="004017DA" w:rsidP="004017DA">
          <w:pPr>
            <w:pStyle w:val="B6B79F04A23F4B7C956B999DC0F526E26"/>
          </w:pPr>
          <w:r w:rsidRPr="00803D5C">
            <w:rPr>
              <w:lang w:bidi="nl-NL"/>
            </w:rPr>
            <w:t>Henry Ross</w:t>
          </w:r>
        </w:p>
      </w:docPartBody>
    </w:docPart>
    <w:docPart>
      <w:docPartPr>
        <w:name w:val="3CD20EF675F841F9BE59EF45833D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A3A-A668-4094-8380-10A5099D4890}"/>
      </w:docPartPr>
      <w:docPartBody>
        <w:p w:rsidR="00C43E83" w:rsidRDefault="004017DA" w:rsidP="004017DA">
          <w:pPr>
            <w:pStyle w:val="3CD20EF675F841F9BE59EF45833D2EC56"/>
          </w:pPr>
          <w:r w:rsidRPr="00803D5C">
            <w:rPr>
              <w:lang w:bidi="nl-NL"/>
            </w:rPr>
            <w:t>8675309</w:t>
          </w:r>
        </w:p>
      </w:docPartBody>
    </w:docPart>
    <w:docPart>
      <w:docPartPr>
        <w:name w:val="3A75604CA9E84E2CBF927E60444A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DAD5-B062-4E5D-83F6-9E8975D1EA92}"/>
      </w:docPartPr>
      <w:docPartBody>
        <w:p w:rsidR="00C43E83" w:rsidRDefault="004017DA" w:rsidP="004017DA">
          <w:pPr>
            <w:pStyle w:val="3A75604CA9E84E2CBF927E60444A0E1C6"/>
          </w:pPr>
          <w:r w:rsidRPr="00803D5C">
            <w:rPr>
              <w:lang w:bidi="nl-NL"/>
            </w:rPr>
            <w:t>123 Avenue A, Metropolis</w:t>
          </w:r>
        </w:p>
      </w:docPartBody>
    </w:docPart>
    <w:docPart>
      <w:docPartPr>
        <w:name w:val="369B7CC84D3D42ADAFBCEDBFE949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7835-06F1-44AF-835D-7ADB813B3974}"/>
      </w:docPartPr>
      <w:docPartBody>
        <w:p w:rsidR="00C43E83" w:rsidRDefault="004017DA" w:rsidP="004017DA">
          <w:pPr>
            <w:pStyle w:val="369B7CC84D3D42ADAFBCEDBFE9490CF26"/>
          </w:pPr>
          <w:r w:rsidRPr="00803D5C">
            <w:rPr>
              <w:lang w:bidi="nl-NL"/>
            </w:rPr>
            <w:t>(123) 456-7890</w:t>
          </w:r>
        </w:p>
      </w:docPartBody>
    </w:docPart>
    <w:docPart>
      <w:docPartPr>
        <w:name w:val="A4EDC30F6DA740BD95EB87C157A1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8FBA-3EEE-4D2D-AF0C-40011DCACC31}"/>
      </w:docPartPr>
      <w:docPartBody>
        <w:p w:rsidR="00C43E83" w:rsidRDefault="004017DA" w:rsidP="004017DA">
          <w:pPr>
            <w:pStyle w:val="A4EDC30F6DA740BD95EB87C157A1DAC06"/>
          </w:pPr>
          <w:r w:rsidRPr="00803D5C">
            <w:rPr>
              <w:lang w:bidi="nl-NL"/>
            </w:rPr>
            <w:t>Henry Ross</w:t>
          </w:r>
        </w:p>
      </w:docPartBody>
    </w:docPart>
    <w:docPart>
      <w:docPartPr>
        <w:name w:val="34251B3390C44E29BF08C0D74941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F917-B9ED-4338-8E44-885DC6C35F00}"/>
      </w:docPartPr>
      <w:docPartBody>
        <w:p w:rsidR="00C43E83" w:rsidRDefault="004017DA" w:rsidP="004017DA">
          <w:pPr>
            <w:pStyle w:val="34251B3390C44E29BF08C0D74941A62F6"/>
          </w:pPr>
          <w:r w:rsidRPr="00803D5C">
            <w:rPr>
              <w:lang w:bidi="nl-NL"/>
            </w:rPr>
            <w:t>123 Avenue A, Metropolis</w:t>
          </w:r>
        </w:p>
      </w:docPartBody>
    </w:docPart>
    <w:docPart>
      <w:docPartPr>
        <w:name w:val="7A76C0D3B8C945AEAC39E4BBA42D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BE11-AE2F-47EB-928D-48B150AB5D88}"/>
      </w:docPartPr>
      <w:docPartBody>
        <w:p w:rsidR="00C43E83" w:rsidRDefault="004017DA" w:rsidP="004017DA">
          <w:pPr>
            <w:pStyle w:val="7A76C0D3B8C945AEAC39E4BBA42D279B6"/>
          </w:pPr>
          <w:r w:rsidRPr="00803D5C">
            <w:rPr>
              <w:lang w:bidi="nl-NL"/>
            </w:rPr>
            <w:t>(123) 456-7890</w:t>
          </w:r>
        </w:p>
      </w:docPartBody>
    </w:docPart>
    <w:docPart>
      <w:docPartPr>
        <w:name w:val="F417CBD96DB14D0FAC282F860083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84D5-DF2B-4020-9805-C287A9CFE3E9}"/>
      </w:docPartPr>
      <w:docPartBody>
        <w:p w:rsidR="00C43E83" w:rsidRDefault="004017DA" w:rsidP="004017DA">
          <w:pPr>
            <w:pStyle w:val="F417CBD96DB14D0FAC282F8600835D9B6"/>
          </w:pPr>
          <w:r w:rsidRPr="00803D5C">
            <w:rPr>
              <w:lang w:bidi="nl-NL"/>
            </w:rPr>
            <w:t>30 december 2022</w:t>
          </w:r>
        </w:p>
      </w:docPartBody>
    </w:docPart>
    <w:docPart>
      <w:docPartPr>
        <w:name w:val="A6A7FB12F02D4BE29FF16DDE9553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748F-48B1-4EB8-8E44-EE7F9EE569FB}"/>
      </w:docPartPr>
      <w:docPartBody>
        <w:p w:rsidR="00C43E83" w:rsidRDefault="004017DA" w:rsidP="004017DA">
          <w:pPr>
            <w:pStyle w:val="A6A7FB12F02D4BE29FF16DDE95533CBC6"/>
          </w:pPr>
          <w:r w:rsidRPr="00803D5C">
            <w:rPr>
              <w:lang w:bidi="nl-NL"/>
            </w:rPr>
            <w:t>Luca Richter</w:t>
          </w:r>
        </w:p>
      </w:docPartBody>
    </w:docPart>
    <w:docPart>
      <w:docPartPr>
        <w:name w:val="F28F4A9C968E4C66AA91E9FB21C8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F2D1-3F8B-49F2-82F1-E0A98EC9CF83}"/>
      </w:docPartPr>
      <w:docPartBody>
        <w:p w:rsidR="00C43E83" w:rsidRDefault="004017DA" w:rsidP="004017DA">
          <w:pPr>
            <w:pStyle w:val="F28F4A9C968E4C66AA91E9FB21C8E4A16"/>
          </w:pPr>
          <w:r w:rsidRPr="00803D5C">
            <w:rPr>
              <w:lang w:bidi="nl-NL"/>
            </w:rPr>
            <w:t>Contant of cheque</w:t>
          </w:r>
        </w:p>
      </w:docPartBody>
    </w:docPart>
    <w:docPart>
      <w:docPartPr>
        <w:name w:val="7121301A4579449BA8A901959166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FD63-0902-44E0-9E54-B2E13DFB1DD1}"/>
      </w:docPartPr>
      <w:docPartBody>
        <w:p w:rsidR="00C43E83" w:rsidRDefault="004017DA" w:rsidP="004017DA">
          <w:pPr>
            <w:pStyle w:val="7121301A4579449BA8A9019591662C686"/>
          </w:pPr>
          <w:r w:rsidRPr="00803D5C">
            <w:rPr>
              <w:lang w:bidi="nl-NL"/>
            </w:rPr>
            <w:t>7 december 2022</w:t>
          </w:r>
        </w:p>
      </w:docPartBody>
    </w:docPart>
    <w:docPart>
      <w:docPartPr>
        <w:name w:val="39947FF0FC81414CB901A0C66963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40F5-86C6-4CA4-9996-B9775119D892}"/>
      </w:docPartPr>
      <w:docPartBody>
        <w:p w:rsidR="00C43E83" w:rsidRDefault="004017DA" w:rsidP="004017DA">
          <w:pPr>
            <w:pStyle w:val="39947FF0FC81414CB901A0C6696324096"/>
          </w:pPr>
          <w:r w:rsidRPr="00803D5C">
            <w:rPr>
              <w:lang w:bidi="nl-NL"/>
            </w:rPr>
            <w:t>Wegtransport</w:t>
          </w:r>
        </w:p>
      </w:docPartBody>
    </w:docPart>
    <w:docPart>
      <w:docPartPr>
        <w:name w:val="7E7587DA790D4C01A8D44C05C068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7511-E08D-43FA-BB75-994214A3BE88}"/>
      </w:docPartPr>
      <w:docPartBody>
        <w:p w:rsidR="00C43E83" w:rsidRDefault="004017DA" w:rsidP="004017DA">
          <w:pPr>
            <w:pStyle w:val="7E7587DA790D4C01A8D44C05C068D6506"/>
          </w:pPr>
          <w:r w:rsidRPr="00803D5C">
            <w:rPr>
              <w:spacing w:val="-4"/>
              <w:lang w:bidi="nl-NL"/>
            </w:rPr>
            <w:t>Retouren niet geaccepteerd</w:t>
          </w:r>
        </w:p>
      </w:docPartBody>
    </w:docPart>
    <w:docPart>
      <w:docPartPr>
        <w:name w:val="2009B9D51BF64663898A69FFDAFA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6147-AA45-48F0-9402-7A88130033D0}"/>
      </w:docPartPr>
      <w:docPartBody>
        <w:p w:rsidR="00C43E83" w:rsidRDefault="004017DA" w:rsidP="004017DA">
          <w:pPr>
            <w:pStyle w:val="2009B9D51BF64663898A69FFDAFA64917"/>
          </w:pPr>
          <w:r w:rsidRPr="00803D5C">
            <w:rPr>
              <w:lang w:bidi="nl-NL"/>
            </w:rPr>
            <w:t>Aantal</w:t>
          </w:r>
        </w:p>
      </w:docPartBody>
    </w:docPart>
    <w:docPart>
      <w:docPartPr>
        <w:name w:val="C3764DC7B39E431F843983BFD73C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89F1-BE57-4BF6-A9D2-71944B9FF870}"/>
      </w:docPartPr>
      <w:docPartBody>
        <w:p w:rsidR="00C43E83" w:rsidRDefault="004017DA" w:rsidP="004017DA">
          <w:pPr>
            <w:pStyle w:val="C3764DC7B39E431F843983BFD73CF9D77"/>
          </w:pPr>
          <w:r w:rsidRPr="00803D5C">
            <w:rPr>
              <w:lang w:bidi="nl-NL"/>
            </w:rPr>
            <w:t>Itemnr.</w:t>
          </w:r>
        </w:p>
      </w:docPartBody>
    </w:docPart>
    <w:docPart>
      <w:docPartPr>
        <w:name w:val="CCBDEA22DC7C4953A3778C1900FC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BB8C-A3D9-4B7D-A43E-BB29D150F2B6}"/>
      </w:docPartPr>
      <w:docPartBody>
        <w:p w:rsidR="00C43E83" w:rsidRDefault="004017DA" w:rsidP="004017DA">
          <w:pPr>
            <w:pStyle w:val="CCBDEA22DC7C4953A3778C1900FC71F07"/>
          </w:pPr>
          <w:r w:rsidRPr="00803D5C">
            <w:rPr>
              <w:lang w:bidi="nl-NL"/>
            </w:rPr>
            <w:t>Beschrijving</w:t>
          </w:r>
        </w:p>
      </w:docPartBody>
    </w:docPart>
    <w:docPart>
      <w:docPartPr>
        <w:name w:val="57D75F7EAF7B4974BBCAA4E27A98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BDF4-4972-4C91-8EA6-48FDA2B47134}"/>
      </w:docPartPr>
      <w:docPartBody>
        <w:p w:rsidR="00C43E83" w:rsidRDefault="004017DA" w:rsidP="004017DA">
          <w:pPr>
            <w:pStyle w:val="57D75F7EAF7B4974BBCAA4E27A98FDBB7"/>
          </w:pPr>
          <w:r w:rsidRPr="00803D5C">
            <w:rPr>
              <w:lang w:bidi="nl-NL"/>
            </w:rPr>
            <w:t>Eenheidsprijs</w:t>
          </w:r>
        </w:p>
      </w:docPartBody>
    </w:docPart>
    <w:docPart>
      <w:docPartPr>
        <w:name w:val="85B8E8AA02FF45788902198E6077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4E34-016B-460B-99DE-024CFB41DF64}"/>
      </w:docPartPr>
      <w:docPartBody>
        <w:p w:rsidR="00C43E83" w:rsidRDefault="004017DA" w:rsidP="004017DA">
          <w:pPr>
            <w:pStyle w:val="85B8E8AA02FF45788902198E607728D67"/>
          </w:pPr>
          <w:r w:rsidRPr="00803D5C">
            <w:rPr>
              <w:lang w:bidi="nl-NL"/>
            </w:rPr>
            <w:t>Korting</w:t>
          </w:r>
        </w:p>
      </w:docPartBody>
    </w:docPart>
    <w:docPart>
      <w:docPartPr>
        <w:name w:val="1CE0A51B11C6479AAFC29B66D01D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ED2E-2F18-4741-94C3-7BA60882F9F6}"/>
      </w:docPartPr>
      <w:docPartBody>
        <w:p w:rsidR="00C43E83" w:rsidRDefault="004017DA" w:rsidP="004017DA">
          <w:pPr>
            <w:pStyle w:val="1CE0A51B11C6479AAFC29B66D01D92BA7"/>
          </w:pPr>
          <w:r w:rsidRPr="00803D5C">
            <w:rPr>
              <w:lang w:bidi="nl-NL"/>
            </w:rPr>
            <w:t>Regeltotaal</w:t>
          </w:r>
        </w:p>
      </w:docPartBody>
    </w:docPart>
    <w:docPart>
      <w:docPartPr>
        <w:name w:val="750FE889235B4C81B250045FEAC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A32F-2B84-420D-AF7F-B966E425C4BD}"/>
      </w:docPartPr>
      <w:docPartBody>
        <w:p w:rsidR="00C43E83" w:rsidRDefault="004017DA" w:rsidP="004017DA">
          <w:pPr>
            <w:pStyle w:val="750FE889235B4C81B250045FEAC617E57"/>
          </w:pPr>
          <w:r w:rsidRPr="00803D5C">
            <w:rPr>
              <w:lang w:bidi="nl-NL"/>
            </w:rPr>
            <w:t>10</w:t>
          </w:r>
        </w:p>
      </w:docPartBody>
    </w:docPart>
    <w:docPart>
      <w:docPartPr>
        <w:name w:val="2E4DE7C570E44B03A969559B8697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C7AA-4B0B-4AB7-9F76-67E8BB9F33CF}"/>
      </w:docPartPr>
      <w:docPartBody>
        <w:p w:rsidR="00C43E83" w:rsidRDefault="004017DA" w:rsidP="004017DA">
          <w:pPr>
            <w:pStyle w:val="2E4DE7C570E44B03A969559B869788AD7"/>
          </w:pPr>
          <w:r w:rsidRPr="00803D5C">
            <w:rPr>
              <w:lang w:bidi="nl-NL"/>
            </w:rPr>
            <w:t>123</w:t>
          </w:r>
        </w:p>
      </w:docPartBody>
    </w:docPart>
    <w:docPart>
      <w:docPartPr>
        <w:name w:val="4718F363FB304E6DAF56FD2FE1A7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E7E8-8186-40EB-A157-22EB386CCE37}"/>
      </w:docPartPr>
      <w:docPartBody>
        <w:p w:rsidR="00C43E83" w:rsidRDefault="004017DA" w:rsidP="004017DA">
          <w:pPr>
            <w:pStyle w:val="4718F363FB304E6DAF56FD2FE1A73DE47"/>
          </w:pPr>
          <w:r w:rsidRPr="00803D5C">
            <w:rPr>
              <w:lang w:bidi="nl-NL"/>
            </w:rPr>
            <w:t>Kuikens</w:t>
          </w:r>
        </w:p>
      </w:docPartBody>
    </w:docPart>
    <w:docPart>
      <w:docPartPr>
        <w:name w:val="611747B30E00400CA2A57ED3A541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2D92-7296-45BD-9337-354490278320}"/>
      </w:docPartPr>
      <w:docPartBody>
        <w:p w:rsidR="00C43E83" w:rsidRDefault="004017DA" w:rsidP="004017DA">
          <w:pPr>
            <w:pStyle w:val="611747B30E00400CA2A57ED3A541F5467"/>
          </w:pPr>
          <w:r w:rsidRPr="00803D5C">
            <w:rPr>
              <w:lang w:bidi="nl-NL"/>
            </w:rPr>
            <w:t>5,00</w:t>
          </w:r>
        </w:p>
      </w:docPartBody>
    </w:docPart>
    <w:docPart>
      <w:docPartPr>
        <w:name w:val="9BDAC56F96454257B2441E375B46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01D7-ECA1-43B9-B237-E50E1E4DCB10}"/>
      </w:docPartPr>
      <w:docPartBody>
        <w:p w:rsidR="00C43E83" w:rsidRDefault="004017DA" w:rsidP="004017DA">
          <w:pPr>
            <w:pStyle w:val="9BDAC56F96454257B2441E375B462F347"/>
          </w:pPr>
          <w:r w:rsidRPr="00803D5C">
            <w:rPr>
              <w:lang w:bidi="nl-NL"/>
            </w:rPr>
            <w:t>50,00</w:t>
          </w:r>
        </w:p>
      </w:docPartBody>
    </w:docPart>
    <w:docPart>
      <w:docPartPr>
        <w:name w:val="0AECAB80142245B78BC62A5136B8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C996-9A0B-4D99-A4CC-21F1924242B4}"/>
      </w:docPartPr>
      <w:docPartBody>
        <w:p w:rsidR="00C43E83" w:rsidRDefault="004017DA" w:rsidP="004017DA">
          <w:pPr>
            <w:pStyle w:val="0AECAB80142245B78BC62A5136B885827"/>
          </w:pPr>
          <w:r w:rsidRPr="00803D5C">
            <w:rPr>
              <w:lang w:bidi="nl-NL"/>
            </w:rPr>
            <w:t>2</w:t>
          </w:r>
        </w:p>
      </w:docPartBody>
    </w:docPart>
    <w:docPart>
      <w:docPartPr>
        <w:name w:val="54B344FB26F34E40837CBC79A494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3D60-067B-4948-B359-9BD384F6BFC9}"/>
      </w:docPartPr>
      <w:docPartBody>
        <w:p w:rsidR="00C43E83" w:rsidRDefault="004017DA" w:rsidP="004017DA">
          <w:pPr>
            <w:pStyle w:val="54B344FB26F34E40837CBC79A4948B2E7"/>
          </w:pPr>
          <w:r w:rsidRPr="00803D5C">
            <w:rPr>
              <w:lang w:bidi="nl-NL"/>
            </w:rPr>
            <w:t>444</w:t>
          </w:r>
        </w:p>
      </w:docPartBody>
    </w:docPart>
    <w:docPart>
      <w:docPartPr>
        <w:name w:val="FECFED5C7F3647B8B512CC824634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5D16-731F-4292-A08E-04DE4A9AA733}"/>
      </w:docPartPr>
      <w:docPartBody>
        <w:p w:rsidR="00C43E83" w:rsidRDefault="004017DA" w:rsidP="004017DA">
          <w:pPr>
            <w:pStyle w:val="FECFED5C7F3647B8B512CC824634422D7"/>
          </w:pPr>
          <w:r w:rsidRPr="00803D5C">
            <w:rPr>
              <w:lang w:bidi="nl-NL"/>
            </w:rPr>
            <w:t>Warmtelampjen</w:t>
          </w:r>
        </w:p>
      </w:docPartBody>
    </w:docPart>
    <w:docPart>
      <w:docPartPr>
        <w:name w:val="43BE83CC630540FA8BC37887C9EF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F10-0C18-48E3-90CC-9559C691EC2B}"/>
      </w:docPartPr>
      <w:docPartBody>
        <w:p w:rsidR="00C43E83" w:rsidRDefault="004017DA" w:rsidP="004017DA">
          <w:pPr>
            <w:pStyle w:val="43BE83CC630540FA8BC37887C9EF8E667"/>
          </w:pPr>
          <w:r w:rsidRPr="00803D5C">
            <w:rPr>
              <w:lang w:bidi="nl-NL"/>
            </w:rPr>
            <w:t>24,00</w:t>
          </w:r>
        </w:p>
      </w:docPartBody>
    </w:docPart>
    <w:docPart>
      <w:docPartPr>
        <w:name w:val="7585012FB4904025917FF1ED5CED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833F-DF46-4133-9C4B-755345ADD2F6}"/>
      </w:docPartPr>
      <w:docPartBody>
        <w:p w:rsidR="00C43E83" w:rsidRDefault="004017DA" w:rsidP="004017DA">
          <w:pPr>
            <w:pStyle w:val="7585012FB4904025917FF1ED5CED11E57"/>
          </w:pPr>
          <w:r w:rsidRPr="00803D5C">
            <w:rPr>
              <w:lang w:bidi="nl-NL"/>
            </w:rPr>
            <w:t>48,00</w:t>
          </w:r>
        </w:p>
      </w:docPartBody>
    </w:docPart>
    <w:docPart>
      <w:docPartPr>
        <w:name w:val="EF58656D0CD8483997A510039E0F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2333-CD79-4714-8898-90CEB4128636}"/>
      </w:docPartPr>
      <w:docPartBody>
        <w:p w:rsidR="00C43E83" w:rsidRDefault="004017DA" w:rsidP="004017DA">
          <w:pPr>
            <w:pStyle w:val="EF58656D0CD8483997A510039E0F88557"/>
          </w:pPr>
          <w:r w:rsidRPr="00803D5C">
            <w:rPr>
              <w:lang w:bidi="nl-NL"/>
            </w:rPr>
            <w:t>6</w:t>
          </w:r>
        </w:p>
      </w:docPartBody>
    </w:docPart>
    <w:docPart>
      <w:docPartPr>
        <w:name w:val="617B38C7A7594EC7B3FA97327A63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8E9A-236A-4BAF-85AB-B52BC845E5B9}"/>
      </w:docPartPr>
      <w:docPartBody>
        <w:p w:rsidR="00C43E83" w:rsidRDefault="004017DA" w:rsidP="004017DA">
          <w:pPr>
            <w:pStyle w:val="617B38C7A7594EC7B3FA97327A63ADDC7"/>
          </w:pPr>
          <w:r w:rsidRPr="00803D5C">
            <w:rPr>
              <w:lang w:bidi="nl-NL"/>
            </w:rPr>
            <w:t>120</w:t>
          </w:r>
        </w:p>
      </w:docPartBody>
    </w:docPart>
    <w:docPart>
      <w:docPartPr>
        <w:name w:val="05EF7E26B0A04F12B5287FDC345E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7DCC-7903-4665-B20D-8C220B6B916C}"/>
      </w:docPartPr>
      <w:docPartBody>
        <w:p w:rsidR="00C43E83" w:rsidRDefault="004017DA" w:rsidP="004017DA">
          <w:pPr>
            <w:pStyle w:val="05EF7E26B0A04F12B5287FDC345E14F47"/>
          </w:pPr>
          <w:r w:rsidRPr="00803D5C">
            <w:rPr>
              <w:lang w:bidi="nl-NL"/>
            </w:rPr>
            <w:t>Zitstokken voor kippen</w:t>
          </w:r>
        </w:p>
      </w:docPartBody>
    </w:docPart>
    <w:docPart>
      <w:docPartPr>
        <w:name w:val="D016C4C47C0A4F32848981D65F53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0501-E3F5-4DAE-856D-A7CD1DC1D632}"/>
      </w:docPartPr>
      <w:docPartBody>
        <w:p w:rsidR="00C43E83" w:rsidRDefault="004017DA" w:rsidP="004017DA">
          <w:pPr>
            <w:pStyle w:val="D016C4C47C0A4F32848981D65F538D9C7"/>
          </w:pPr>
          <w:r w:rsidRPr="00803D5C">
            <w:rPr>
              <w:lang w:bidi="nl-NL"/>
            </w:rPr>
            <w:t>30,00</w:t>
          </w:r>
        </w:p>
      </w:docPartBody>
    </w:docPart>
    <w:docPart>
      <w:docPartPr>
        <w:name w:val="9AF3CD002ECB4943923824E5E041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C354-0E3E-4722-9A90-2C0F2D8B7106}"/>
      </w:docPartPr>
      <w:docPartBody>
        <w:p w:rsidR="00C43E83" w:rsidRDefault="004017DA" w:rsidP="004017DA">
          <w:pPr>
            <w:pStyle w:val="9AF3CD002ECB4943923824E5E041D3697"/>
          </w:pPr>
          <w:r w:rsidRPr="00803D5C">
            <w:rPr>
              <w:lang w:bidi="nl-NL"/>
            </w:rPr>
            <w:t>180,00</w:t>
          </w:r>
        </w:p>
      </w:docPartBody>
    </w:docPart>
    <w:docPart>
      <w:docPartPr>
        <w:name w:val="0AA9F1D02C164DDB84A35DB1E6DB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A3BD-D001-4F2C-A9E6-699BF9C35221}"/>
      </w:docPartPr>
      <w:docPartBody>
        <w:p w:rsidR="00C43E83" w:rsidRDefault="004017DA" w:rsidP="004017DA">
          <w:pPr>
            <w:pStyle w:val="0AA9F1D02C164DDB84A35DB1E6DBF0767"/>
          </w:pPr>
          <w:r w:rsidRPr="00803D5C">
            <w:rPr>
              <w:lang w:bidi="nl-NL"/>
            </w:rPr>
            <w:t>Totale korting</w:t>
          </w:r>
        </w:p>
      </w:docPartBody>
    </w:docPart>
    <w:docPart>
      <w:docPartPr>
        <w:name w:val="31E7B7FF64524B079C75FEA2B175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893A-E758-402E-AB8C-B4B2E1DFABCA}"/>
      </w:docPartPr>
      <w:docPartBody>
        <w:p w:rsidR="00C43E83" w:rsidRDefault="004017DA" w:rsidP="004017DA">
          <w:pPr>
            <w:pStyle w:val="31E7B7FF64524B079C75FEA2B17533007"/>
          </w:pPr>
          <w:r w:rsidRPr="00803D5C">
            <w:rPr>
              <w:lang w:bidi="nl-NL"/>
            </w:rPr>
            <w:t>0</w:t>
          </w:r>
        </w:p>
      </w:docPartBody>
    </w:docPart>
    <w:docPart>
      <w:docPartPr>
        <w:name w:val="077DE18F600D4E5080BC1DE8039E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DD04-0039-4A9D-8EDC-C843E4B88CA7}"/>
      </w:docPartPr>
      <w:docPartBody>
        <w:p w:rsidR="00C43E83" w:rsidRDefault="004017DA" w:rsidP="004017DA">
          <w:pPr>
            <w:pStyle w:val="077DE18F600D4E5080BC1DE8039E24687"/>
          </w:pPr>
          <w:r w:rsidRPr="00803D5C">
            <w:rPr>
              <w:lang w:bidi="nl-NL"/>
            </w:rPr>
            <w:t>Subtotaal</w:t>
          </w:r>
        </w:p>
      </w:docPartBody>
    </w:docPart>
    <w:docPart>
      <w:docPartPr>
        <w:name w:val="005033E8AC554E658EF9E9117B0C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1EC0-072F-4FE6-B02C-73EEF3F4E72E}"/>
      </w:docPartPr>
      <w:docPartBody>
        <w:p w:rsidR="00C43E83" w:rsidRDefault="004017DA" w:rsidP="004017DA">
          <w:pPr>
            <w:pStyle w:val="005033E8AC554E658EF9E9117B0C00EC7"/>
          </w:pPr>
          <w:r w:rsidRPr="00803D5C">
            <w:rPr>
              <w:lang w:bidi="nl-NL"/>
            </w:rPr>
            <w:t>278,00</w:t>
          </w:r>
        </w:p>
      </w:docPartBody>
    </w:docPart>
    <w:docPart>
      <w:docPartPr>
        <w:name w:val="DFA18E42A36F4C8295330C36AB7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96D1-D4E5-41D0-9B21-C2F8E4B6BF1B}"/>
      </w:docPartPr>
      <w:docPartBody>
        <w:p w:rsidR="00C43E83" w:rsidRDefault="004017DA" w:rsidP="004017DA">
          <w:pPr>
            <w:pStyle w:val="DFA18E42A36F4C8295330C36AB7E34B67"/>
          </w:pPr>
          <w:r w:rsidRPr="00803D5C">
            <w:rPr>
              <w:lang w:bidi="nl-NL"/>
            </w:rPr>
            <w:t>Btw</w:t>
          </w:r>
        </w:p>
      </w:docPartBody>
    </w:docPart>
    <w:docPart>
      <w:docPartPr>
        <w:name w:val="F621F1A9E9A3418E99256BB24991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7668-6757-4152-90D9-CC8E4858EABB}"/>
      </w:docPartPr>
      <w:docPartBody>
        <w:p w:rsidR="00C43E83" w:rsidRDefault="004017DA" w:rsidP="004017DA">
          <w:pPr>
            <w:pStyle w:val="F621F1A9E9A3418E99256BB249913FCC7"/>
          </w:pPr>
          <w:r w:rsidRPr="00803D5C">
            <w:rPr>
              <w:lang w:bidi="nl-NL"/>
            </w:rPr>
            <w:t>13,90</w:t>
          </w:r>
        </w:p>
      </w:docPartBody>
    </w:docPart>
    <w:docPart>
      <w:docPartPr>
        <w:name w:val="E74CD648B18C4126AC4E67806904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23FA-0313-470B-AADF-4410AD6BD816}"/>
      </w:docPartPr>
      <w:docPartBody>
        <w:p w:rsidR="00C43E83" w:rsidRDefault="004017DA" w:rsidP="004017DA">
          <w:pPr>
            <w:pStyle w:val="E74CD648B18C4126AC4E67806904DBB57"/>
          </w:pPr>
          <w:r w:rsidRPr="00803D5C">
            <w:rPr>
              <w:lang w:bidi="nl-NL"/>
            </w:rPr>
            <w:t>Totaal</w:t>
          </w:r>
        </w:p>
      </w:docPartBody>
    </w:docPart>
    <w:docPart>
      <w:docPartPr>
        <w:name w:val="29416599D7CD4BEDA5CE0F05A992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ED91-E856-4923-947F-6F0CC628F87B}"/>
      </w:docPartPr>
      <w:docPartBody>
        <w:p w:rsidR="00C43E83" w:rsidRDefault="004017DA" w:rsidP="004017DA">
          <w:pPr>
            <w:pStyle w:val="29416599D7CD4BEDA5CE0F05A9921E577"/>
          </w:pPr>
          <w:r w:rsidRPr="00803D5C">
            <w:rPr>
              <w:lang w:bidi="nl-NL"/>
            </w:rPr>
            <w:t>291,90</w:t>
          </w:r>
        </w:p>
      </w:docPartBody>
    </w:docPart>
    <w:docPart>
      <w:docPartPr>
        <w:name w:val="B1ACC6D20E404F6AADFD8784D978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CDF7-75A9-4AB9-A036-6AB38A277A64}"/>
      </w:docPartPr>
      <w:docPartBody>
        <w:p w:rsidR="00C43E83" w:rsidRDefault="004017DA" w:rsidP="004017DA">
          <w:pPr>
            <w:pStyle w:val="B1ACC6D20E404F6AADFD8784D978D0D16"/>
          </w:pPr>
          <w:r w:rsidRPr="00803D5C">
            <w:rPr>
              <w:lang w:bidi="nl-NL"/>
            </w:rPr>
            <w:t>Bedankt voor uw bestelling.</w:t>
          </w:r>
        </w:p>
      </w:docPartBody>
    </w:docPart>
    <w:docPart>
      <w:docPartPr>
        <w:name w:val="8BF48D970998470EBD4BABA9510E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5F57-3F83-4F4C-8503-09BC604176D0}"/>
      </w:docPartPr>
      <w:docPartBody>
        <w:p w:rsidR="00C43E83" w:rsidRDefault="004017DA" w:rsidP="004017DA">
          <w:pPr>
            <w:pStyle w:val="8BF48D970998470EBD4BABA9510E17E46"/>
          </w:pPr>
          <w:r w:rsidRPr="00803D5C">
            <w:rPr>
              <w:lang w:bidi="nl-NL"/>
            </w:rPr>
            <w:t>Happiest Valley Farms</w:t>
          </w:r>
        </w:p>
      </w:docPartBody>
    </w:docPart>
    <w:docPart>
      <w:docPartPr>
        <w:name w:val="2F73E424454642C081E60F954E4A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F030-837F-4C3D-8921-E484DB1CDBC0}"/>
      </w:docPartPr>
      <w:docPartBody>
        <w:p w:rsidR="00C43E83" w:rsidRDefault="004017DA" w:rsidP="004017DA">
          <w:pPr>
            <w:pStyle w:val="2F73E424454642C081E60F954E4A71E26"/>
          </w:pPr>
          <w:r w:rsidRPr="00803D5C">
            <w:rPr>
              <w:lang w:bidi="nl-NL"/>
            </w:rPr>
            <w:t>456 Elke weg, Overal</w:t>
          </w:r>
        </w:p>
      </w:docPartBody>
    </w:docPart>
    <w:docPart>
      <w:docPartPr>
        <w:name w:val="2B89270DBD1B4E1DBFA60A6A9C40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1E44-3F3E-482C-83A6-D447AD8FA525}"/>
      </w:docPartPr>
      <w:docPartBody>
        <w:p w:rsidR="00C43E83" w:rsidRDefault="004017DA" w:rsidP="004017DA">
          <w:pPr>
            <w:pStyle w:val="2B89270DBD1B4E1DBFA60A6A9C400FA16"/>
          </w:pPr>
          <w:r w:rsidRPr="00803D5C">
            <w:rPr>
              <w:lang w:bidi="nl-NL"/>
            </w:rPr>
            <w:t>interestingsite.com</w:t>
          </w:r>
        </w:p>
      </w:docPartBody>
    </w:docPart>
    <w:docPart>
      <w:docPartPr>
        <w:name w:val="B580CFBF758F4A8DAD5BBBC7818E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9A73-82AF-48F7-9171-FE42F8B45CD2}"/>
      </w:docPartPr>
      <w:docPartBody>
        <w:p w:rsidR="00C43E83" w:rsidRDefault="004017DA" w:rsidP="004017DA">
          <w:pPr>
            <w:pStyle w:val="B580CFBF758F4A8DAD5BBBC7818E16476"/>
          </w:pPr>
          <w:r w:rsidRPr="00803D5C">
            <w:rPr>
              <w:lang w:bidi="nl-NL"/>
            </w:rPr>
            <w:t>(123) 987-6543</w:t>
          </w:r>
        </w:p>
      </w:docPartBody>
    </w:docPart>
    <w:docPart>
      <w:docPartPr>
        <w:name w:val="6C5EF38FE0D54D54826668D078A4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15C7-B449-4FC2-96BD-198D29546BC5}"/>
      </w:docPartPr>
      <w:docPartBody>
        <w:p w:rsidR="00C43E83" w:rsidRDefault="004017DA" w:rsidP="004017DA">
          <w:pPr>
            <w:pStyle w:val="6C5EF38FE0D54D54826668D078A41C9B6"/>
          </w:pPr>
          <w:r w:rsidRPr="00803D5C">
            <w:rPr>
              <w:lang w:bidi="nl-NL"/>
            </w:rPr>
            <w:t>(123) 987-6542</w:t>
          </w:r>
        </w:p>
      </w:docPartBody>
    </w:docPart>
    <w:docPart>
      <w:docPartPr>
        <w:name w:val="5CA1547983BC4623981E5D74B9EB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779D-3040-4B13-AAE7-F3172915EB74}"/>
      </w:docPartPr>
      <w:docPartBody>
        <w:p w:rsidR="00C43E83" w:rsidRDefault="004017DA" w:rsidP="004017DA">
          <w:pPr>
            <w:pStyle w:val="5CA1547983BC4623981E5D74B9EBE2026"/>
          </w:pPr>
          <w:r w:rsidRPr="00803D5C">
            <w:rPr>
              <w:lang w:bidi="nl-NL"/>
            </w:rPr>
            <w:t>happiest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7E"/>
    <w:rsid w:val="001D77AC"/>
    <w:rsid w:val="001F1575"/>
    <w:rsid w:val="00351528"/>
    <w:rsid w:val="004017DA"/>
    <w:rsid w:val="00824ABC"/>
    <w:rsid w:val="00A3589E"/>
    <w:rsid w:val="00B90F7B"/>
    <w:rsid w:val="00C43E83"/>
    <w:rsid w:val="00F975BD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  <w:sz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17DA"/>
    <w:rPr>
      <w:color w:val="808080"/>
    </w:rPr>
  </w:style>
  <w:style w:type="paragraph" w:styleId="Titel">
    <w:name w:val="Title"/>
    <w:basedOn w:val="Standaard"/>
    <w:next w:val="Standaard"/>
    <w:link w:val="TitelChar"/>
    <w:uiPriority w:val="2"/>
    <w:qFormat/>
    <w:rsid w:val="004017DA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elChar">
    <w:name w:val="Titel Char"/>
    <w:basedOn w:val="Standaardalinea-lettertype"/>
    <w:link w:val="Titel"/>
    <w:uiPriority w:val="2"/>
    <w:rsid w:val="004017DA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paragraph" w:customStyle="1" w:styleId="B553E497D77744278C05DB079189FF51">
    <w:name w:val="B553E497D77744278C05DB079189FF51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2D24ADEFF3024DDDBB212242BAC2AEC5">
    <w:name w:val="2D24ADEFF3024DDDBB212242BAC2AEC5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AF606BB1979F4320B59253CE0322F0DC">
    <w:name w:val="AF606BB1979F4320B59253CE0322F0DC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8B620375A9614F4DB0010C251DAF1BD8">
    <w:name w:val="8B620375A9614F4DB0010C251DAF1BD8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C225F085D5AC4CBD9F62CF4A16D7B91B">
    <w:name w:val="C225F085D5AC4CBD9F62CF4A16D7B91B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55FB74653A944A20A23820C008480DDC1">
    <w:name w:val="55FB74653A944A20A23820C008480DDC1"/>
    <w:rsid w:val="00F975BD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AB401437B684813922BFEF71D4808771">
    <w:name w:val="1AB401437B684813922BFEF71D480877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3CE715F61A0476EA28B8DC6D6035E4A1">
    <w:name w:val="23CE715F61A0476EA28B8DC6D6035E4A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009B9D51BF64663898A69FFDAFA64911">
    <w:name w:val="2009B9D51BF64663898A69FFDAFA6491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3764DC7B39E431F843983BFD73CF9D71">
    <w:name w:val="C3764DC7B39E431F843983BFD73CF9D7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CBDEA22DC7C4953A3778C1900FC71F01">
    <w:name w:val="CCBDEA22DC7C4953A3778C1900FC71F0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7D75F7EAF7B4974BBCAA4E27A98FDBB1">
    <w:name w:val="57D75F7EAF7B4974BBCAA4E27A98FDBB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85B8E8AA02FF45788902198E607728D61">
    <w:name w:val="85B8E8AA02FF45788902198E607728D6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1CE0A51B11C6479AAFC29B66D01D92BA1">
    <w:name w:val="1CE0A51B11C6479AAFC29B66D01D92BA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0FE889235B4C81B250045FEAC617E51">
    <w:name w:val="750FE889235B4C81B250045FEAC617E5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E4DE7C570E44B03A969559B869788AD1">
    <w:name w:val="2E4DE7C570E44B03A969559B869788AD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718F363FB304E6DAF56FD2FE1A73DE41">
    <w:name w:val="4718F363FB304E6DAF56FD2FE1A73DE4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1747B30E00400CA2A57ED3A541F5461">
    <w:name w:val="611747B30E00400CA2A57ED3A541F546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BDAC56F96454257B2441E375B462F341">
    <w:name w:val="9BDAC56F96454257B2441E375B462F34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ECAB80142245B78BC62A5136B885821">
    <w:name w:val="0AECAB80142245B78BC62A5136B88582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4B344FB26F34E40837CBC79A4948B2E1">
    <w:name w:val="54B344FB26F34E40837CBC79A4948B2E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ECFED5C7F3647B8B512CC824634422D1">
    <w:name w:val="FECFED5C7F3647B8B512CC824634422D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3BE83CC630540FA8BC37887C9EF8E661">
    <w:name w:val="43BE83CC630540FA8BC37887C9EF8E66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85012FB4904025917FF1ED5CED11E51">
    <w:name w:val="7585012FB4904025917FF1ED5CED11E5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F58656D0CD8483997A510039E0F88551">
    <w:name w:val="EF58656D0CD8483997A510039E0F8855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7B38C7A7594EC7B3FA97327A63ADDC1">
    <w:name w:val="617B38C7A7594EC7B3FA97327A63ADDC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5EF7E26B0A04F12B5287FDC345E14F41">
    <w:name w:val="05EF7E26B0A04F12B5287FDC345E14F4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016C4C47C0A4F32848981D65F538D9C1">
    <w:name w:val="D016C4C47C0A4F32848981D65F538D9C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AF3CD002ECB4943923824E5E041D3691">
    <w:name w:val="9AF3CD002ECB4943923824E5E041D369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A9F1D02C164DDB84A35DB1E6DBF0761">
    <w:name w:val="0AA9F1D02C164DDB84A35DB1E6DBF076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31E7B7FF64524B079C75FEA2B17533001">
    <w:name w:val="31E7B7FF64524B079C75FEA2B1753300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77DE18F600D4E5080BC1DE8039E24681">
    <w:name w:val="077DE18F600D4E5080BC1DE8039E2468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05033E8AC554E658EF9E9117B0C00EC1">
    <w:name w:val="005033E8AC554E658EF9E9117B0C00EC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FA18E42A36F4C8295330C36AB7E34B61">
    <w:name w:val="DFA18E42A36F4C8295330C36AB7E34B6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621F1A9E9A3418E99256BB249913FCC1">
    <w:name w:val="F621F1A9E9A3418E99256BB249913FCC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74CD648B18C4126AC4E67806904DBB51">
    <w:name w:val="E74CD648B18C4126AC4E67806904DBB5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9416599D7CD4BEDA5CE0F05A9921E571">
    <w:name w:val="29416599D7CD4BEDA5CE0F05A9921E571"/>
    <w:rsid w:val="00F975BD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5FB74653A944A20A23820C008480DDC">
    <w:name w:val="55FB74653A944A20A23820C008480DDC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19B1F8C7A9F4DBBBF6C459AF37409D2">
    <w:name w:val="119B1F8C7A9F4DBBBF6C459AF37409D2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713E2FB53AC840C59B39355EF4112B79">
    <w:name w:val="713E2FB53AC840C59B39355EF4112B79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8686C923EA34443F8C538432E67646ED">
    <w:name w:val="8686C923EA34443F8C538432E67646ED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1AB401437B684813922BFEF71D480877">
    <w:name w:val="1AB401437B684813922BFEF71D48087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3CE715F61A0476EA28B8DC6D6035E4A">
    <w:name w:val="23CE715F61A0476EA28B8DC6D6035E4A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70EB16FC65F464BA8C3A48146831F1B">
    <w:name w:val="670EB16FC65F464BA8C3A48146831F1B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B6B79F04A23F4B7C956B999DC0F526E2">
    <w:name w:val="B6B79F04A23F4B7C956B999DC0F526E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529B0E4043094944A0D1BDDA41B7667E">
    <w:name w:val="529B0E4043094944A0D1BDDA41B7667E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CD20EF675F841F9BE59EF45833D2EC5">
    <w:name w:val="3CD20EF675F841F9BE59EF45833D2EC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46BA6A0D91444FCC9AF9A2AFC5C69006">
    <w:name w:val="46BA6A0D91444FCC9AF9A2AFC5C6900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A75604CA9E84E2CBF927E60444A0E1C">
    <w:name w:val="3A75604CA9E84E2CBF927E60444A0E1C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E770C742F7A8436E91774405B7C2A6A1">
    <w:name w:val="E770C742F7A8436E91774405B7C2A6A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69B7CC84D3D42ADAFBCEDBFE9490CF2">
    <w:name w:val="369B7CC84D3D42ADAFBCEDBFE9490CF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8B6013DA2D48A48D72B575EA3E52AA">
    <w:name w:val="8B8B6013DA2D48A48D72B575EA3E52AA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4EDC30F6DA740BD95EB87C157A1DAC0">
    <w:name w:val="A4EDC30F6DA740BD95EB87C157A1DAC0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B553E497D77744278C05DB079189FF511">
    <w:name w:val="B553E497D77744278C05DB079189FF51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4251B3390C44E29BF08C0D74941A62F">
    <w:name w:val="34251B3390C44E29BF08C0D74941A62F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D24ADEFF3024DDDBB212242BAC2AEC51">
    <w:name w:val="2D24ADEFF3024DDDBB212242BAC2AEC5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A76C0D3B8C945AEAC39E4BBA42D279B">
    <w:name w:val="7A76C0D3B8C945AEAC39E4BBA42D279B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D2839164DDC946AB8C6D27E5015AED49">
    <w:name w:val="D2839164DDC946AB8C6D27E5015AED49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417CBD96DB14D0FAC282F8600835D9B">
    <w:name w:val="F417CBD96DB14D0FAC282F8600835D9B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D329BCCDB5A41E78BB240DA3C720CCD">
    <w:name w:val="8D329BCCDB5A41E78BB240DA3C720CCD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6A7FB12F02D4BE29FF16DDE95533CBC">
    <w:name w:val="A6A7FB12F02D4BE29FF16DDE95533CBC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683146F568014F1A8629C5E0DC246D40">
    <w:name w:val="683146F568014F1A8629C5E0DC246D40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28F4A9C968E4C66AA91E9FB21C8E4A1">
    <w:name w:val="F28F4A9C968E4C66AA91E9FB21C8E4A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AF606BB1979F4320B59253CE0322F0DC1">
    <w:name w:val="AF606BB1979F4320B59253CE0322F0DC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121301A4579449BA8A9019591662C68">
    <w:name w:val="7121301A4579449BA8A9019591662C68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620375A9614F4DB0010C251DAF1BD81">
    <w:name w:val="8B620375A9614F4DB0010C251DAF1BD8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9947FF0FC81414CB901A0C669632409">
    <w:name w:val="39947FF0FC81414CB901A0C669632409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C225F085D5AC4CBD9F62CF4A16D7B91B1">
    <w:name w:val="C225F085D5AC4CBD9F62CF4A16D7B91B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E7587DA790D4C01A8D44C05C068D650">
    <w:name w:val="7E7587DA790D4C01A8D44C05C068D650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009B9D51BF64663898A69FFDAFA6491">
    <w:name w:val="2009B9D51BF64663898A69FFDAFA6491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3764DC7B39E431F843983BFD73CF9D7">
    <w:name w:val="C3764DC7B39E431F843983BFD73CF9D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CBDEA22DC7C4953A3778C1900FC71F0">
    <w:name w:val="CCBDEA22DC7C4953A3778C1900FC71F0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7D75F7EAF7B4974BBCAA4E27A98FDBB">
    <w:name w:val="57D75F7EAF7B4974BBCAA4E27A98FDBB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85B8E8AA02FF45788902198E607728D6">
    <w:name w:val="85B8E8AA02FF45788902198E607728D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1CE0A51B11C6479AAFC29B66D01D92BA">
    <w:name w:val="1CE0A51B11C6479AAFC29B66D01D92BA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0FE889235B4C81B250045FEAC617E5">
    <w:name w:val="750FE889235B4C81B250045FEAC617E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E4DE7C570E44B03A969559B869788AD">
    <w:name w:val="2E4DE7C570E44B03A969559B869788AD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718F363FB304E6DAF56FD2FE1A73DE4">
    <w:name w:val="4718F363FB304E6DAF56FD2FE1A73DE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1747B30E00400CA2A57ED3A541F546">
    <w:name w:val="611747B30E00400CA2A57ED3A541F54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BDAC56F96454257B2441E375B462F34">
    <w:name w:val="9BDAC56F96454257B2441E375B462F3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ECAB80142245B78BC62A5136B88582">
    <w:name w:val="0AECAB80142245B78BC62A5136B8858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4B344FB26F34E40837CBC79A4948B2E">
    <w:name w:val="54B344FB26F34E40837CBC79A4948B2E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ECFED5C7F3647B8B512CC824634422D">
    <w:name w:val="FECFED5C7F3647B8B512CC824634422D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3BE83CC630540FA8BC37887C9EF8E66">
    <w:name w:val="43BE83CC630540FA8BC37887C9EF8E6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85012FB4904025917FF1ED5CED11E5">
    <w:name w:val="7585012FB4904025917FF1ED5CED11E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F58656D0CD8483997A510039E0F8855">
    <w:name w:val="EF58656D0CD8483997A510039E0F885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7B38C7A7594EC7B3FA97327A63ADDC">
    <w:name w:val="617B38C7A7594EC7B3FA97327A63ADDC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5EF7E26B0A04F12B5287FDC345E14F4">
    <w:name w:val="05EF7E26B0A04F12B5287FDC345E14F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016C4C47C0A4F32848981D65F538D9C">
    <w:name w:val="D016C4C47C0A4F32848981D65F538D9C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AF3CD002ECB4943923824E5E041D369">
    <w:name w:val="9AF3CD002ECB4943923824E5E041D369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A9F1D02C164DDB84A35DB1E6DBF076">
    <w:name w:val="0AA9F1D02C164DDB84A35DB1E6DBF07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31E7B7FF64524B079C75FEA2B1753300">
    <w:name w:val="31E7B7FF64524B079C75FEA2B1753300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77DE18F600D4E5080BC1DE8039E2468">
    <w:name w:val="077DE18F600D4E5080BC1DE8039E2468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05033E8AC554E658EF9E9117B0C00EC">
    <w:name w:val="005033E8AC554E658EF9E9117B0C00EC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FA18E42A36F4C8295330C36AB7E34B6">
    <w:name w:val="DFA18E42A36F4C8295330C36AB7E34B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621F1A9E9A3418E99256BB249913FCC">
    <w:name w:val="F621F1A9E9A3418E99256BB249913FCC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74CD648B18C4126AC4E67806904DBB5">
    <w:name w:val="E74CD648B18C4126AC4E67806904DBB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9416599D7CD4BEDA5CE0F05A9921E57">
    <w:name w:val="29416599D7CD4BEDA5CE0F05A9921E5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1ACC6D20E404F6AADFD8784D978D0D1">
    <w:name w:val="B1ACC6D20E404F6AADFD8784D978D0D1"/>
    <w:rsid w:val="004017DA"/>
    <w:pPr>
      <w:spacing w:before="360" w:after="120" w:line="240" w:lineRule="auto"/>
    </w:pPr>
    <w:rPr>
      <w:b/>
      <w:bCs/>
      <w:color w:val="2F5496" w:themeColor="accent1" w:themeShade="BF"/>
      <w:sz w:val="24"/>
      <w:szCs w:val="20"/>
      <w:lang w:eastAsia="ja-JP"/>
    </w:rPr>
  </w:style>
  <w:style w:type="paragraph" w:customStyle="1" w:styleId="8BF48D970998470EBD4BABA9510E17E4">
    <w:name w:val="8BF48D970998470EBD4BABA9510E17E4"/>
    <w:rsid w:val="004017DA"/>
    <w:pPr>
      <w:spacing w:before="840" w:after="0" w:line="288" w:lineRule="auto"/>
    </w:pPr>
    <w:rPr>
      <w:rFonts w:asciiTheme="majorHAnsi" w:eastAsiaTheme="majorEastAsia" w:hAnsiTheme="majorHAnsi" w:cstheme="majorBidi"/>
      <w:color w:val="2F5496" w:themeColor="accent1" w:themeShade="BF"/>
      <w:sz w:val="18"/>
      <w:szCs w:val="20"/>
      <w:lang w:eastAsia="ja-JP"/>
    </w:rPr>
  </w:style>
  <w:style w:type="paragraph" w:customStyle="1" w:styleId="2F73E424454642C081E60F954E4A71E2">
    <w:name w:val="2F73E424454642C081E60F954E4A71E2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B89270DBD1B4E1DBFA60A6A9C400FA1">
    <w:name w:val="2B89270DBD1B4E1DBFA60A6A9C400FA1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580CFBF758F4A8DAD5BBBC7818E1647">
    <w:name w:val="B580CFBF758F4A8DAD5BBBC7818E1647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C5EF38FE0D54D54826668D078A41C9B">
    <w:name w:val="6C5EF38FE0D54D54826668D078A41C9B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CA1547983BC4623981E5D74B9EBE202">
    <w:name w:val="5CA1547983BC4623981E5D74B9EBE202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5FB74653A944A20A23820C008480DDC2">
    <w:name w:val="55FB74653A944A20A23820C008480DDC2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19B1F8C7A9F4DBBBF6C459AF37409D21">
    <w:name w:val="119B1F8C7A9F4DBBBF6C459AF37409D21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713E2FB53AC840C59B39355EF4112B791">
    <w:name w:val="713E2FB53AC840C59B39355EF4112B791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8686C923EA34443F8C538432E67646ED1">
    <w:name w:val="8686C923EA34443F8C538432E67646ED1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1AB401437B684813922BFEF71D4808772">
    <w:name w:val="1AB401437B684813922BFEF71D480877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3CE715F61A0476EA28B8DC6D6035E4A2">
    <w:name w:val="23CE715F61A0476EA28B8DC6D6035E4A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70EB16FC65F464BA8C3A48146831F1B1">
    <w:name w:val="670EB16FC65F464BA8C3A48146831F1B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B6B79F04A23F4B7C956B999DC0F526E21">
    <w:name w:val="B6B79F04A23F4B7C956B999DC0F526E2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529B0E4043094944A0D1BDDA41B7667E1">
    <w:name w:val="529B0E4043094944A0D1BDDA41B7667E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CD20EF675F841F9BE59EF45833D2EC51">
    <w:name w:val="3CD20EF675F841F9BE59EF45833D2EC5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46BA6A0D91444FCC9AF9A2AFC5C690061">
    <w:name w:val="46BA6A0D91444FCC9AF9A2AFC5C69006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A75604CA9E84E2CBF927E60444A0E1C1">
    <w:name w:val="3A75604CA9E84E2CBF927E60444A0E1C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E770C742F7A8436E91774405B7C2A6A11">
    <w:name w:val="E770C742F7A8436E91774405B7C2A6A1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69B7CC84D3D42ADAFBCEDBFE9490CF21">
    <w:name w:val="369B7CC84D3D42ADAFBCEDBFE9490CF2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8B6013DA2D48A48D72B575EA3E52AA1">
    <w:name w:val="8B8B6013DA2D48A48D72B575EA3E52AA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4EDC30F6DA740BD95EB87C157A1DAC01">
    <w:name w:val="A4EDC30F6DA740BD95EB87C157A1DAC0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B553E497D77744278C05DB079189FF512">
    <w:name w:val="B553E497D77744278C05DB079189FF51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4251B3390C44E29BF08C0D74941A62F1">
    <w:name w:val="34251B3390C44E29BF08C0D74941A62F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D24ADEFF3024DDDBB212242BAC2AEC52">
    <w:name w:val="2D24ADEFF3024DDDBB212242BAC2AEC5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A76C0D3B8C945AEAC39E4BBA42D279B1">
    <w:name w:val="7A76C0D3B8C945AEAC39E4BBA42D279B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D2839164DDC946AB8C6D27E5015AED491">
    <w:name w:val="D2839164DDC946AB8C6D27E5015AED49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417CBD96DB14D0FAC282F8600835D9B1">
    <w:name w:val="F417CBD96DB14D0FAC282F8600835D9B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D329BCCDB5A41E78BB240DA3C720CCD1">
    <w:name w:val="8D329BCCDB5A41E78BB240DA3C720CCD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6A7FB12F02D4BE29FF16DDE95533CBC1">
    <w:name w:val="A6A7FB12F02D4BE29FF16DDE95533CBC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683146F568014F1A8629C5E0DC246D401">
    <w:name w:val="683146F568014F1A8629C5E0DC246D401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28F4A9C968E4C66AA91E9FB21C8E4A11">
    <w:name w:val="F28F4A9C968E4C66AA91E9FB21C8E4A1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AF606BB1979F4320B59253CE0322F0DC2">
    <w:name w:val="AF606BB1979F4320B59253CE0322F0DC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121301A4579449BA8A9019591662C681">
    <w:name w:val="7121301A4579449BA8A9019591662C68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620375A9614F4DB0010C251DAF1BD82">
    <w:name w:val="8B620375A9614F4DB0010C251DAF1BD8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9947FF0FC81414CB901A0C6696324091">
    <w:name w:val="39947FF0FC81414CB901A0C669632409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C225F085D5AC4CBD9F62CF4A16D7B91B2">
    <w:name w:val="C225F085D5AC4CBD9F62CF4A16D7B91B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E7587DA790D4C01A8D44C05C068D6501">
    <w:name w:val="7E7587DA790D4C01A8D44C05C068D6501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009B9D51BF64663898A69FFDAFA64912">
    <w:name w:val="2009B9D51BF64663898A69FFDAFA6491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3764DC7B39E431F843983BFD73CF9D72">
    <w:name w:val="C3764DC7B39E431F843983BFD73CF9D7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CBDEA22DC7C4953A3778C1900FC71F02">
    <w:name w:val="CCBDEA22DC7C4953A3778C1900FC71F0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7D75F7EAF7B4974BBCAA4E27A98FDBB2">
    <w:name w:val="57D75F7EAF7B4974BBCAA4E27A98FDBB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85B8E8AA02FF45788902198E607728D62">
    <w:name w:val="85B8E8AA02FF45788902198E607728D6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1CE0A51B11C6479AAFC29B66D01D92BA2">
    <w:name w:val="1CE0A51B11C6479AAFC29B66D01D92BA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0FE889235B4C81B250045FEAC617E52">
    <w:name w:val="750FE889235B4C81B250045FEAC617E5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E4DE7C570E44B03A969559B869788AD2">
    <w:name w:val="2E4DE7C570E44B03A969559B869788AD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718F363FB304E6DAF56FD2FE1A73DE42">
    <w:name w:val="4718F363FB304E6DAF56FD2FE1A73DE4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1747B30E00400CA2A57ED3A541F5462">
    <w:name w:val="611747B30E00400CA2A57ED3A541F546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BDAC56F96454257B2441E375B462F342">
    <w:name w:val="9BDAC56F96454257B2441E375B462F34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ECAB80142245B78BC62A5136B885822">
    <w:name w:val="0AECAB80142245B78BC62A5136B88582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4B344FB26F34E40837CBC79A4948B2E2">
    <w:name w:val="54B344FB26F34E40837CBC79A4948B2E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ECFED5C7F3647B8B512CC824634422D2">
    <w:name w:val="FECFED5C7F3647B8B512CC824634422D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3BE83CC630540FA8BC37887C9EF8E662">
    <w:name w:val="43BE83CC630540FA8BC37887C9EF8E66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85012FB4904025917FF1ED5CED11E52">
    <w:name w:val="7585012FB4904025917FF1ED5CED11E5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F58656D0CD8483997A510039E0F88552">
    <w:name w:val="EF58656D0CD8483997A510039E0F8855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7B38C7A7594EC7B3FA97327A63ADDC2">
    <w:name w:val="617B38C7A7594EC7B3FA97327A63ADDC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5EF7E26B0A04F12B5287FDC345E14F42">
    <w:name w:val="05EF7E26B0A04F12B5287FDC345E14F4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016C4C47C0A4F32848981D65F538D9C2">
    <w:name w:val="D016C4C47C0A4F32848981D65F538D9C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AF3CD002ECB4943923824E5E041D3692">
    <w:name w:val="9AF3CD002ECB4943923824E5E041D369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A9F1D02C164DDB84A35DB1E6DBF0762">
    <w:name w:val="0AA9F1D02C164DDB84A35DB1E6DBF076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31E7B7FF64524B079C75FEA2B17533002">
    <w:name w:val="31E7B7FF64524B079C75FEA2B1753300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77DE18F600D4E5080BC1DE8039E24682">
    <w:name w:val="077DE18F600D4E5080BC1DE8039E2468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05033E8AC554E658EF9E9117B0C00EC2">
    <w:name w:val="005033E8AC554E658EF9E9117B0C00EC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FA18E42A36F4C8295330C36AB7E34B62">
    <w:name w:val="DFA18E42A36F4C8295330C36AB7E34B6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621F1A9E9A3418E99256BB249913FCC2">
    <w:name w:val="F621F1A9E9A3418E99256BB249913FCC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74CD648B18C4126AC4E67806904DBB52">
    <w:name w:val="E74CD648B18C4126AC4E67806904DBB5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9416599D7CD4BEDA5CE0F05A9921E572">
    <w:name w:val="29416599D7CD4BEDA5CE0F05A9921E572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1ACC6D20E404F6AADFD8784D978D0D11">
    <w:name w:val="B1ACC6D20E404F6AADFD8784D978D0D11"/>
    <w:rsid w:val="004017DA"/>
    <w:pPr>
      <w:spacing w:before="360" w:after="120" w:line="240" w:lineRule="auto"/>
    </w:pPr>
    <w:rPr>
      <w:b/>
      <w:bCs/>
      <w:color w:val="2F5496" w:themeColor="accent1" w:themeShade="BF"/>
      <w:sz w:val="24"/>
      <w:szCs w:val="20"/>
      <w:lang w:eastAsia="ja-JP"/>
    </w:rPr>
  </w:style>
  <w:style w:type="paragraph" w:customStyle="1" w:styleId="8BF48D970998470EBD4BABA9510E17E41">
    <w:name w:val="8BF48D970998470EBD4BABA9510E17E41"/>
    <w:rsid w:val="004017DA"/>
    <w:pPr>
      <w:spacing w:before="840" w:after="0" w:line="288" w:lineRule="auto"/>
    </w:pPr>
    <w:rPr>
      <w:rFonts w:asciiTheme="majorHAnsi" w:eastAsiaTheme="majorEastAsia" w:hAnsiTheme="majorHAnsi" w:cstheme="majorBidi"/>
      <w:color w:val="2F5496" w:themeColor="accent1" w:themeShade="BF"/>
      <w:sz w:val="18"/>
      <w:szCs w:val="20"/>
      <w:lang w:eastAsia="ja-JP"/>
    </w:rPr>
  </w:style>
  <w:style w:type="paragraph" w:customStyle="1" w:styleId="2F73E424454642C081E60F954E4A71E21">
    <w:name w:val="2F73E424454642C081E60F954E4A71E21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B89270DBD1B4E1DBFA60A6A9C400FA11">
    <w:name w:val="2B89270DBD1B4E1DBFA60A6A9C400FA11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580CFBF758F4A8DAD5BBBC7818E16471">
    <w:name w:val="B580CFBF758F4A8DAD5BBBC7818E16471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C5EF38FE0D54D54826668D078A41C9B1">
    <w:name w:val="6C5EF38FE0D54D54826668D078A41C9B1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CA1547983BC4623981E5D74B9EBE2021">
    <w:name w:val="5CA1547983BC4623981E5D74B9EBE2021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5FB74653A944A20A23820C008480DDC3">
    <w:name w:val="55FB74653A944A20A23820C008480DDC3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19B1F8C7A9F4DBBBF6C459AF37409D22">
    <w:name w:val="119B1F8C7A9F4DBBBF6C459AF37409D22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713E2FB53AC840C59B39355EF4112B792">
    <w:name w:val="713E2FB53AC840C59B39355EF4112B792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8686C923EA34443F8C538432E67646ED2">
    <w:name w:val="8686C923EA34443F8C538432E67646ED2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1AB401437B684813922BFEF71D4808773">
    <w:name w:val="1AB401437B684813922BFEF71D480877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3CE715F61A0476EA28B8DC6D6035E4A3">
    <w:name w:val="23CE715F61A0476EA28B8DC6D6035E4A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70EB16FC65F464BA8C3A48146831F1B2">
    <w:name w:val="670EB16FC65F464BA8C3A48146831F1B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B6B79F04A23F4B7C956B999DC0F526E22">
    <w:name w:val="B6B79F04A23F4B7C956B999DC0F526E2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529B0E4043094944A0D1BDDA41B7667E2">
    <w:name w:val="529B0E4043094944A0D1BDDA41B7667E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CD20EF675F841F9BE59EF45833D2EC52">
    <w:name w:val="3CD20EF675F841F9BE59EF45833D2EC5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46BA6A0D91444FCC9AF9A2AFC5C690062">
    <w:name w:val="46BA6A0D91444FCC9AF9A2AFC5C69006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A75604CA9E84E2CBF927E60444A0E1C2">
    <w:name w:val="3A75604CA9E84E2CBF927E60444A0E1C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E770C742F7A8436E91774405B7C2A6A12">
    <w:name w:val="E770C742F7A8436E91774405B7C2A6A1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69B7CC84D3D42ADAFBCEDBFE9490CF22">
    <w:name w:val="369B7CC84D3D42ADAFBCEDBFE9490CF2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8B6013DA2D48A48D72B575EA3E52AA2">
    <w:name w:val="8B8B6013DA2D48A48D72B575EA3E52AA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4EDC30F6DA740BD95EB87C157A1DAC02">
    <w:name w:val="A4EDC30F6DA740BD95EB87C157A1DAC0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B553E497D77744278C05DB079189FF513">
    <w:name w:val="B553E497D77744278C05DB079189FF51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4251B3390C44E29BF08C0D74941A62F2">
    <w:name w:val="34251B3390C44E29BF08C0D74941A62F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D24ADEFF3024DDDBB212242BAC2AEC53">
    <w:name w:val="2D24ADEFF3024DDDBB212242BAC2AEC5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A76C0D3B8C945AEAC39E4BBA42D279B2">
    <w:name w:val="7A76C0D3B8C945AEAC39E4BBA42D279B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D2839164DDC946AB8C6D27E5015AED492">
    <w:name w:val="D2839164DDC946AB8C6D27E5015AED49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417CBD96DB14D0FAC282F8600835D9B2">
    <w:name w:val="F417CBD96DB14D0FAC282F8600835D9B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D329BCCDB5A41E78BB240DA3C720CCD2">
    <w:name w:val="8D329BCCDB5A41E78BB240DA3C720CCD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6A7FB12F02D4BE29FF16DDE95533CBC2">
    <w:name w:val="A6A7FB12F02D4BE29FF16DDE95533CBC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683146F568014F1A8629C5E0DC246D402">
    <w:name w:val="683146F568014F1A8629C5E0DC246D402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28F4A9C968E4C66AA91E9FB21C8E4A12">
    <w:name w:val="F28F4A9C968E4C66AA91E9FB21C8E4A1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AF606BB1979F4320B59253CE0322F0DC3">
    <w:name w:val="AF606BB1979F4320B59253CE0322F0DC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121301A4579449BA8A9019591662C682">
    <w:name w:val="7121301A4579449BA8A9019591662C68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620375A9614F4DB0010C251DAF1BD83">
    <w:name w:val="8B620375A9614F4DB0010C251DAF1BD8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9947FF0FC81414CB901A0C6696324092">
    <w:name w:val="39947FF0FC81414CB901A0C669632409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C225F085D5AC4CBD9F62CF4A16D7B91B3">
    <w:name w:val="C225F085D5AC4CBD9F62CF4A16D7B91B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E7587DA790D4C01A8D44C05C068D6502">
    <w:name w:val="7E7587DA790D4C01A8D44C05C068D6502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009B9D51BF64663898A69FFDAFA64913">
    <w:name w:val="2009B9D51BF64663898A69FFDAFA6491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3764DC7B39E431F843983BFD73CF9D73">
    <w:name w:val="C3764DC7B39E431F843983BFD73CF9D7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CBDEA22DC7C4953A3778C1900FC71F03">
    <w:name w:val="CCBDEA22DC7C4953A3778C1900FC71F0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7D75F7EAF7B4974BBCAA4E27A98FDBB3">
    <w:name w:val="57D75F7EAF7B4974BBCAA4E27A98FDBB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85B8E8AA02FF45788902198E607728D63">
    <w:name w:val="85B8E8AA02FF45788902198E607728D6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1CE0A51B11C6479AAFC29B66D01D92BA3">
    <w:name w:val="1CE0A51B11C6479AAFC29B66D01D92BA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0FE889235B4C81B250045FEAC617E53">
    <w:name w:val="750FE889235B4C81B250045FEAC617E5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E4DE7C570E44B03A969559B869788AD3">
    <w:name w:val="2E4DE7C570E44B03A969559B869788AD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718F363FB304E6DAF56FD2FE1A73DE43">
    <w:name w:val="4718F363FB304E6DAF56FD2FE1A73DE4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1747B30E00400CA2A57ED3A541F5463">
    <w:name w:val="611747B30E00400CA2A57ED3A541F546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BDAC56F96454257B2441E375B462F343">
    <w:name w:val="9BDAC56F96454257B2441E375B462F34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ECAB80142245B78BC62A5136B885823">
    <w:name w:val="0AECAB80142245B78BC62A5136B88582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4B344FB26F34E40837CBC79A4948B2E3">
    <w:name w:val="54B344FB26F34E40837CBC79A4948B2E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ECFED5C7F3647B8B512CC824634422D3">
    <w:name w:val="FECFED5C7F3647B8B512CC824634422D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3BE83CC630540FA8BC37887C9EF8E663">
    <w:name w:val="43BE83CC630540FA8BC37887C9EF8E66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85012FB4904025917FF1ED5CED11E53">
    <w:name w:val="7585012FB4904025917FF1ED5CED11E5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F58656D0CD8483997A510039E0F88553">
    <w:name w:val="EF58656D0CD8483997A510039E0F8855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7B38C7A7594EC7B3FA97327A63ADDC3">
    <w:name w:val="617B38C7A7594EC7B3FA97327A63ADDC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5EF7E26B0A04F12B5287FDC345E14F43">
    <w:name w:val="05EF7E26B0A04F12B5287FDC345E14F4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016C4C47C0A4F32848981D65F538D9C3">
    <w:name w:val="D016C4C47C0A4F32848981D65F538D9C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AF3CD002ECB4943923824E5E041D3693">
    <w:name w:val="9AF3CD002ECB4943923824E5E041D369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A9F1D02C164DDB84A35DB1E6DBF0763">
    <w:name w:val="0AA9F1D02C164DDB84A35DB1E6DBF076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31E7B7FF64524B079C75FEA2B17533003">
    <w:name w:val="31E7B7FF64524B079C75FEA2B1753300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77DE18F600D4E5080BC1DE8039E24683">
    <w:name w:val="077DE18F600D4E5080BC1DE8039E2468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05033E8AC554E658EF9E9117B0C00EC3">
    <w:name w:val="005033E8AC554E658EF9E9117B0C00EC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FA18E42A36F4C8295330C36AB7E34B63">
    <w:name w:val="DFA18E42A36F4C8295330C36AB7E34B6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621F1A9E9A3418E99256BB249913FCC3">
    <w:name w:val="F621F1A9E9A3418E99256BB249913FCC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74CD648B18C4126AC4E67806904DBB53">
    <w:name w:val="E74CD648B18C4126AC4E67806904DBB5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9416599D7CD4BEDA5CE0F05A9921E573">
    <w:name w:val="29416599D7CD4BEDA5CE0F05A9921E573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1ACC6D20E404F6AADFD8784D978D0D12">
    <w:name w:val="B1ACC6D20E404F6AADFD8784D978D0D12"/>
    <w:rsid w:val="004017DA"/>
    <w:pPr>
      <w:spacing w:before="360" w:after="120" w:line="240" w:lineRule="auto"/>
    </w:pPr>
    <w:rPr>
      <w:b/>
      <w:bCs/>
      <w:color w:val="2F5496" w:themeColor="accent1" w:themeShade="BF"/>
      <w:sz w:val="24"/>
      <w:szCs w:val="20"/>
      <w:lang w:eastAsia="ja-JP"/>
    </w:rPr>
  </w:style>
  <w:style w:type="paragraph" w:customStyle="1" w:styleId="8BF48D970998470EBD4BABA9510E17E42">
    <w:name w:val="8BF48D970998470EBD4BABA9510E17E42"/>
    <w:rsid w:val="004017DA"/>
    <w:pPr>
      <w:spacing w:before="840" w:after="0" w:line="288" w:lineRule="auto"/>
    </w:pPr>
    <w:rPr>
      <w:rFonts w:asciiTheme="majorHAnsi" w:eastAsiaTheme="majorEastAsia" w:hAnsiTheme="majorHAnsi" w:cstheme="majorBidi"/>
      <w:color w:val="2F5496" w:themeColor="accent1" w:themeShade="BF"/>
      <w:sz w:val="18"/>
      <w:szCs w:val="20"/>
      <w:lang w:eastAsia="ja-JP"/>
    </w:rPr>
  </w:style>
  <w:style w:type="paragraph" w:customStyle="1" w:styleId="2F73E424454642C081E60F954E4A71E22">
    <w:name w:val="2F73E424454642C081E60F954E4A71E22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B89270DBD1B4E1DBFA60A6A9C400FA12">
    <w:name w:val="2B89270DBD1B4E1DBFA60A6A9C400FA12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580CFBF758F4A8DAD5BBBC7818E16472">
    <w:name w:val="B580CFBF758F4A8DAD5BBBC7818E16472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C5EF38FE0D54D54826668D078A41C9B2">
    <w:name w:val="6C5EF38FE0D54D54826668D078A41C9B2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CA1547983BC4623981E5D74B9EBE2022">
    <w:name w:val="5CA1547983BC4623981E5D74B9EBE2022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5FB74653A944A20A23820C008480DDC4">
    <w:name w:val="55FB74653A944A20A23820C008480DDC4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19B1F8C7A9F4DBBBF6C459AF37409D23">
    <w:name w:val="119B1F8C7A9F4DBBBF6C459AF37409D23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713E2FB53AC840C59B39355EF4112B793">
    <w:name w:val="713E2FB53AC840C59B39355EF4112B793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8686C923EA34443F8C538432E67646ED3">
    <w:name w:val="8686C923EA34443F8C538432E67646ED3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1AB401437B684813922BFEF71D4808774">
    <w:name w:val="1AB401437B684813922BFEF71D480877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3CE715F61A0476EA28B8DC6D6035E4A4">
    <w:name w:val="23CE715F61A0476EA28B8DC6D6035E4A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70EB16FC65F464BA8C3A48146831F1B3">
    <w:name w:val="670EB16FC65F464BA8C3A48146831F1B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B6B79F04A23F4B7C956B999DC0F526E23">
    <w:name w:val="B6B79F04A23F4B7C956B999DC0F526E2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529B0E4043094944A0D1BDDA41B7667E3">
    <w:name w:val="529B0E4043094944A0D1BDDA41B7667E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CD20EF675F841F9BE59EF45833D2EC53">
    <w:name w:val="3CD20EF675F841F9BE59EF45833D2EC5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46BA6A0D91444FCC9AF9A2AFC5C690063">
    <w:name w:val="46BA6A0D91444FCC9AF9A2AFC5C69006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A75604CA9E84E2CBF927E60444A0E1C3">
    <w:name w:val="3A75604CA9E84E2CBF927E60444A0E1C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E770C742F7A8436E91774405B7C2A6A13">
    <w:name w:val="E770C742F7A8436E91774405B7C2A6A1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69B7CC84D3D42ADAFBCEDBFE9490CF23">
    <w:name w:val="369B7CC84D3D42ADAFBCEDBFE9490CF2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8B6013DA2D48A48D72B575EA3E52AA3">
    <w:name w:val="8B8B6013DA2D48A48D72B575EA3E52AA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4EDC30F6DA740BD95EB87C157A1DAC03">
    <w:name w:val="A4EDC30F6DA740BD95EB87C157A1DAC0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B553E497D77744278C05DB079189FF514">
    <w:name w:val="B553E497D77744278C05DB079189FF51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4251B3390C44E29BF08C0D74941A62F3">
    <w:name w:val="34251B3390C44E29BF08C0D74941A62F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D24ADEFF3024DDDBB212242BAC2AEC54">
    <w:name w:val="2D24ADEFF3024DDDBB212242BAC2AEC5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A76C0D3B8C945AEAC39E4BBA42D279B3">
    <w:name w:val="7A76C0D3B8C945AEAC39E4BBA42D279B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D2839164DDC946AB8C6D27E5015AED493">
    <w:name w:val="D2839164DDC946AB8C6D27E5015AED49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417CBD96DB14D0FAC282F8600835D9B3">
    <w:name w:val="F417CBD96DB14D0FAC282F8600835D9B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D329BCCDB5A41E78BB240DA3C720CCD3">
    <w:name w:val="8D329BCCDB5A41E78BB240DA3C720CCD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6A7FB12F02D4BE29FF16DDE95533CBC3">
    <w:name w:val="A6A7FB12F02D4BE29FF16DDE95533CBC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683146F568014F1A8629C5E0DC246D403">
    <w:name w:val="683146F568014F1A8629C5E0DC246D403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28F4A9C968E4C66AA91E9FB21C8E4A13">
    <w:name w:val="F28F4A9C968E4C66AA91E9FB21C8E4A1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AF606BB1979F4320B59253CE0322F0DC4">
    <w:name w:val="AF606BB1979F4320B59253CE0322F0DC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121301A4579449BA8A9019591662C683">
    <w:name w:val="7121301A4579449BA8A9019591662C68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620375A9614F4DB0010C251DAF1BD84">
    <w:name w:val="8B620375A9614F4DB0010C251DAF1BD8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9947FF0FC81414CB901A0C6696324093">
    <w:name w:val="39947FF0FC81414CB901A0C669632409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C225F085D5AC4CBD9F62CF4A16D7B91B4">
    <w:name w:val="C225F085D5AC4CBD9F62CF4A16D7B91B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E7587DA790D4C01A8D44C05C068D6503">
    <w:name w:val="7E7587DA790D4C01A8D44C05C068D6503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009B9D51BF64663898A69FFDAFA64914">
    <w:name w:val="2009B9D51BF64663898A69FFDAFA6491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3764DC7B39E431F843983BFD73CF9D74">
    <w:name w:val="C3764DC7B39E431F843983BFD73CF9D7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CBDEA22DC7C4953A3778C1900FC71F04">
    <w:name w:val="CCBDEA22DC7C4953A3778C1900FC71F0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7D75F7EAF7B4974BBCAA4E27A98FDBB4">
    <w:name w:val="57D75F7EAF7B4974BBCAA4E27A98FDBB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85B8E8AA02FF45788902198E607728D64">
    <w:name w:val="85B8E8AA02FF45788902198E607728D6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1CE0A51B11C6479AAFC29B66D01D92BA4">
    <w:name w:val="1CE0A51B11C6479AAFC29B66D01D92BA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0FE889235B4C81B250045FEAC617E54">
    <w:name w:val="750FE889235B4C81B250045FEAC617E5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E4DE7C570E44B03A969559B869788AD4">
    <w:name w:val="2E4DE7C570E44B03A969559B869788AD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718F363FB304E6DAF56FD2FE1A73DE44">
    <w:name w:val="4718F363FB304E6DAF56FD2FE1A73DE4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1747B30E00400CA2A57ED3A541F5464">
    <w:name w:val="611747B30E00400CA2A57ED3A541F546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BDAC56F96454257B2441E375B462F344">
    <w:name w:val="9BDAC56F96454257B2441E375B462F34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ECAB80142245B78BC62A5136B885824">
    <w:name w:val="0AECAB80142245B78BC62A5136B88582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4B344FB26F34E40837CBC79A4948B2E4">
    <w:name w:val="54B344FB26F34E40837CBC79A4948B2E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ECFED5C7F3647B8B512CC824634422D4">
    <w:name w:val="FECFED5C7F3647B8B512CC824634422D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3BE83CC630540FA8BC37887C9EF8E664">
    <w:name w:val="43BE83CC630540FA8BC37887C9EF8E66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85012FB4904025917FF1ED5CED11E54">
    <w:name w:val="7585012FB4904025917FF1ED5CED11E5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F58656D0CD8483997A510039E0F88554">
    <w:name w:val="EF58656D0CD8483997A510039E0F8855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7B38C7A7594EC7B3FA97327A63ADDC4">
    <w:name w:val="617B38C7A7594EC7B3FA97327A63ADDC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5EF7E26B0A04F12B5287FDC345E14F44">
    <w:name w:val="05EF7E26B0A04F12B5287FDC345E14F4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016C4C47C0A4F32848981D65F538D9C4">
    <w:name w:val="D016C4C47C0A4F32848981D65F538D9C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AF3CD002ECB4943923824E5E041D3694">
    <w:name w:val="9AF3CD002ECB4943923824E5E041D369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A9F1D02C164DDB84A35DB1E6DBF0764">
    <w:name w:val="0AA9F1D02C164DDB84A35DB1E6DBF076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31E7B7FF64524B079C75FEA2B17533004">
    <w:name w:val="31E7B7FF64524B079C75FEA2B1753300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77DE18F600D4E5080BC1DE8039E24684">
    <w:name w:val="077DE18F600D4E5080BC1DE8039E2468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05033E8AC554E658EF9E9117B0C00EC4">
    <w:name w:val="005033E8AC554E658EF9E9117B0C00EC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FA18E42A36F4C8295330C36AB7E34B64">
    <w:name w:val="DFA18E42A36F4C8295330C36AB7E34B6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621F1A9E9A3418E99256BB249913FCC4">
    <w:name w:val="F621F1A9E9A3418E99256BB249913FCC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74CD648B18C4126AC4E67806904DBB54">
    <w:name w:val="E74CD648B18C4126AC4E67806904DBB5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9416599D7CD4BEDA5CE0F05A9921E574">
    <w:name w:val="29416599D7CD4BEDA5CE0F05A9921E574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1ACC6D20E404F6AADFD8784D978D0D13">
    <w:name w:val="B1ACC6D20E404F6AADFD8784D978D0D13"/>
    <w:rsid w:val="004017DA"/>
    <w:pPr>
      <w:spacing w:before="360" w:after="120" w:line="240" w:lineRule="auto"/>
    </w:pPr>
    <w:rPr>
      <w:b/>
      <w:bCs/>
      <w:color w:val="2F5496" w:themeColor="accent1" w:themeShade="BF"/>
      <w:sz w:val="24"/>
      <w:szCs w:val="20"/>
      <w:lang w:eastAsia="ja-JP"/>
    </w:rPr>
  </w:style>
  <w:style w:type="paragraph" w:customStyle="1" w:styleId="8BF48D970998470EBD4BABA9510E17E43">
    <w:name w:val="8BF48D970998470EBD4BABA9510E17E43"/>
    <w:rsid w:val="004017DA"/>
    <w:pPr>
      <w:spacing w:before="840" w:after="0" w:line="288" w:lineRule="auto"/>
    </w:pPr>
    <w:rPr>
      <w:rFonts w:asciiTheme="majorHAnsi" w:eastAsiaTheme="majorEastAsia" w:hAnsiTheme="majorHAnsi" w:cstheme="majorBidi"/>
      <w:color w:val="2F5496" w:themeColor="accent1" w:themeShade="BF"/>
      <w:sz w:val="18"/>
      <w:szCs w:val="20"/>
      <w:lang w:eastAsia="ja-JP"/>
    </w:rPr>
  </w:style>
  <w:style w:type="paragraph" w:customStyle="1" w:styleId="2F73E424454642C081E60F954E4A71E23">
    <w:name w:val="2F73E424454642C081E60F954E4A71E23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B89270DBD1B4E1DBFA60A6A9C400FA13">
    <w:name w:val="2B89270DBD1B4E1DBFA60A6A9C400FA13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580CFBF758F4A8DAD5BBBC7818E16473">
    <w:name w:val="B580CFBF758F4A8DAD5BBBC7818E16473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C5EF38FE0D54D54826668D078A41C9B3">
    <w:name w:val="6C5EF38FE0D54D54826668D078A41C9B3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CA1547983BC4623981E5D74B9EBE2023">
    <w:name w:val="5CA1547983BC4623981E5D74B9EBE2023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5FB74653A944A20A23820C008480DDC5">
    <w:name w:val="55FB74653A944A20A23820C008480DDC5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19B1F8C7A9F4DBBBF6C459AF37409D24">
    <w:name w:val="119B1F8C7A9F4DBBBF6C459AF37409D24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713E2FB53AC840C59B39355EF4112B794">
    <w:name w:val="713E2FB53AC840C59B39355EF4112B794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8686C923EA34443F8C538432E67646ED4">
    <w:name w:val="8686C923EA34443F8C538432E67646ED4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1AB401437B684813922BFEF71D4808775">
    <w:name w:val="1AB401437B684813922BFEF71D480877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3CE715F61A0476EA28B8DC6D6035E4A5">
    <w:name w:val="23CE715F61A0476EA28B8DC6D6035E4A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70EB16FC65F464BA8C3A48146831F1B4">
    <w:name w:val="670EB16FC65F464BA8C3A48146831F1B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B6B79F04A23F4B7C956B999DC0F526E24">
    <w:name w:val="B6B79F04A23F4B7C956B999DC0F526E2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529B0E4043094944A0D1BDDA41B7667E4">
    <w:name w:val="529B0E4043094944A0D1BDDA41B7667E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CD20EF675F841F9BE59EF45833D2EC54">
    <w:name w:val="3CD20EF675F841F9BE59EF45833D2EC5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46BA6A0D91444FCC9AF9A2AFC5C690064">
    <w:name w:val="46BA6A0D91444FCC9AF9A2AFC5C69006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A75604CA9E84E2CBF927E60444A0E1C4">
    <w:name w:val="3A75604CA9E84E2CBF927E60444A0E1C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E770C742F7A8436E91774405B7C2A6A14">
    <w:name w:val="E770C742F7A8436E91774405B7C2A6A1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69B7CC84D3D42ADAFBCEDBFE9490CF24">
    <w:name w:val="369B7CC84D3D42ADAFBCEDBFE9490CF2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8B6013DA2D48A48D72B575EA3E52AA4">
    <w:name w:val="8B8B6013DA2D48A48D72B575EA3E52AA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4EDC30F6DA740BD95EB87C157A1DAC04">
    <w:name w:val="A4EDC30F6DA740BD95EB87C157A1DAC0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B553E497D77744278C05DB079189FF515">
    <w:name w:val="B553E497D77744278C05DB079189FF51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4251B3390C44E29BF08C0D74941A62F4">
    <w:name w:val="34251B3390C44E29BF08C0D74941A62F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D24ADEFF3024DDDBB212242BAC2AEC55">
    <w:name w:val="2D24ADEFF3024DDDBB212242BAC2AEC5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A76C0D3B8C945AEAC39E4BBA42D279B4">
    <w:name w:val="7A76C0D3B8C945AEAC39E4BBA42D279B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D2839164DDC946AB8C6D27E5015AED494">
    <w:name w:val="D2839164DDC946AB8C6D27E5015AED49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417CBD96DB14D0FAC282F8600835D9B4">
    <w:name w:val="F417CBD96DB14D0FAC282F8600835D9B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D329BCCDB5A41E78BB240DA3C720CCD4">
    <w:name w:val="8D329BCCDB5A41E78BB240DA3C720CCD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6A7FB12F02D4BE29FF16DDE95533CBC4">
    <w:name w:val="A6A7FB12F02D4BE29FF16DDE95533CBC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683146F568014F1A8629C5E0DC246D404">
    <w:name w:val="683146F568014F1A8629C5E0DC246D404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28F4A9C968E4C66AA91E9FB21C8E4A14">
    <w:name w:val="F28F4A9C968E4C66AA91E9FB21C8E4A1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AF606BB1979F4320B59253CE0322F0DC5">
    <w:name w:val="AF606BB1979F4320B59253CE0322F0DC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121301A4579449BA8A9019591662C684">
    <w:name w:val="7121301A4579449BA8A9019591662C68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620375A9614F4DB0010C251DAF1BD85">
    <w:name w:val="8B620375A9614F4DB0010C251DAF1BD8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9947FF0FC81414CB901A0C6696324094">
    <w:name w:val="39947FF0FC81414CB901A0C669632409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C225F085D5AC4CBD9F62CF4A16D7B91B5">
    <w:name w:val="C225F085D5AC4CBD9F62CF4A16D7B91B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E7587DA790D4C01A8D44C05C068D6504">
    <w:name w:val="7E7587DA790D4C01A8D44C05C068D6504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009B9D51BF64663898A69FFDAFA64915">
    <w:name w:val="2009B9D51BF64663898A69FFDAFA6491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3764DC7B39E431F843983BFD73CF9D75">
    <w:name w:val="C3764DC7B39E431F843983BFD73CF9D7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CBDEA22DC7C4953A3778C1900FC71F05">
    <w:name w:val="CCBDEA22DC7C4953A3778C1900FC71F0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7D75F7EAF7B4974BBCAA4E27A98FDBB5">
    <w:name w:val="57D75F7EAF7B4974BBCAA4E27A98FDBB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85B8E8AA02FF45788902198E607728D65">
    <w:name w:val="85B8E8AA02FF45788902198E607728D6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1CE0A51B11C6479AAFC29B66D01D92BA5">
    <w:name w:val="1CE0A51B11C6479AAFC29B66D01D92BA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0FE889235B4C81B250045FEAC617E55">
    <w:name w:val="750FE889235B4C81B250045FEAC617E5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E4DE7C570E44B03A969559B869788AD5">
    <w:name w:val="2E4DE7C570E44B03A969559B869788AD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718F363FB304E6DAF56FD2FE1A73DE45">
    <w:name w:val="4718F363FB304E6DAF56FD2FE1A73DE4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1747B30E00400CA2A57ED3A541F5465">
    <w:name w:val="611747B30E00400CA2A57ED3A541F546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BDAC56F96454257B2441E375B462F345">
    <w:name w:val="9BDAC56F96454257B2441E375B462F34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ECAB80142245B78BC62A5136B885825">
    <w:name w:val="0AECAB80142245B78BC62A5136B88582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4B344FB26F34E40837CBC79A4948B2E5">
    <w:name w:val="54B344FB26F34E40837CBC79A4948B2E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ECFED5C7F3647B8B512CC824634422D5">
    <w:name w:val="FECFED5C7F3647B8B512CC824634422D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3BE83CC630540FA8BC37887C9EF8E665">
    <w:name w:val="43BE83CC630540FA8BC37887C9EF8E66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85012FB4904025917FF1ED5CED11E55">
    <w:name w:val="7585012FB4904025917FF1ED5CED11E5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F58656D0CD8483997A510039E0F88555">
    <w:name w:val="EF58656D0CD8483997A510039E0F8855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7B38C7A7594EC7B3FA97327A63ADDC5">
    <w:name w:val="617B38C7A7594EC7B3FA97327A63ADDC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5EF7E26B0A04F12B5287FDC345E14F45">
    <w:name w:val="05EF7E26B0A04F12B5287FDC345E14F4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016C4C47C0A4F32848981D65F538D9C5">
    <w:name w:val="D016C4C47C0A4F32848981D65F538D9C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AF3CD002ECB4943923824E5E041D3695">
    <w:name w:val="9AF3CD002ECB4943923824E5E041D369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A9F1D02C164DDB84A35DB1E6DBF0765">
    <w:name w:val="0AA9F1D02C164DDB84A35DB1E6DBF076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31E7B7FF64524B079C75FEA2B17533005">
    <w:name w:val="31E7B7FF64524B079C75FEA2B1753300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77DE18F600D4E5080BC1DE8039E24685">
    <w:name w:val="077DE18F600D4E5080BC1DE8039E2468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05033E8AC554E658EF9E9117B0C00EC5">
    <w:name w:val="005033E8AC554E658EF9E9117B0C00EC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FA18E42A36F4C8295330C36AB7E34B65">
    <w:name w:val="DFA18E42A36F4C8295330C36AB7E34B6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621F1A9E9A3418E99256BB249913FCC5">
    <w:name w:val="F621F1A9E9A3418E99256BB249913FCC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74CD648B18C4126AC4E67806904DBB55">
    <w:name w:val="E74CD648B18C4126AC4E67806904DBB5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9416599D7CD4BEDA5CE0F05A9921E575">
    <w:name w:val="29416599D7CD4BEDA5CE0F05A9921E575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1ACC6D20E404F6AADFD8784D978D0D14">
    <w:name w:val="B1ACC6D20E404F6AADFD8784D978D0D14"/>
    <w:rsid w:val="004017DA"/>
    <w:pPr>
      <w:spacing w:before="360" w:after="120" w:line="240" w:lineRule="auto"/>
    </w:pPr>
    <w:rPr>
      <w:b/>
      <w:bCs/>
      <w:color w:val="2F5496" w:themeColor="accent1" w:themeShade="BF"/>
      <w:sz w:val="24"/>
      <w:szCs w:val="20"/>
      <w:lang w:eastAsia="ja-JP"/>
    </w:rPr>
  </w:style>
  <w:style w:type="paragraph" w:customStyle="1" w:styleId="8BF48D970998470EBD4BABA9510E17E44">
    <w:name w:val="8BF48D970998470EBD4BABA9510E17E44"/>
    <w:rsid w:val="004017DA"/>
    <w:pPr>
      <w:spacing w:before="840" w:after="0" w:line="288" w:lineRule="auto"/>
    </w:pPr>
    <w:rPr>
      <w:rFonts w:asciiTheme="majorHAnsi" w:eastAsiaTheme="majorEastAsia" w:hAnsiTheme="majorHAnsi" w:cstheme="majorBidi"/>
      <w:color w:val="2F5496" w:themeColor="accent1" w:themeShade="BF"/>
      <w:sz w:val="18"/>
      <w:szCs w:val="20"/>
      <w:lang w:eastAsia="ja-JP"/>
    </w:rPr>
  </w:style>
  <w:style w:type="paragraph" w:customStyle="1" w:styleId="2F73E424454642C081E60F954E4A71E24">
    <w:name w:val="2F73E424454642C081E60F954E4A71E24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B89270DBD1B4E1DBFA60A6A9C400FA14">
    <w:name w:val="2B89270DBD1B4E1DBFA60A6A9C400FA14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580CFBF758F4A8DAD5BBBC7818E16474">
    <w:name w:val="B580CFBF758F4A8DAD5BBBC7818E16474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C5EF38FE0D54D54826668D078A41C9B4">
    <w:name w:val="6C5EF38FE0D54D54826668D078A41C9B4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CA1547983BC4623981E5D74B9EBE2024">
    <w:name w:val="5CA1547983BC4623981E5D74B9EBE2024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5FB74653A944A20A23820C008480DDC6">
    <w:name w:val="55FB74653A944A20A23820C008480DDC6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19B1F8C7A9F4DBBBF6C459AF37409D25">
    <w:name w:val="119B1F8C7A9F4DBBBF6C459AF37409D25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713E2FB53AC840C59B39355EF4112B795">
    <w:name w:val="713E2FB53AC840C59B39355EF4112B795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8686C923EA34443F8C538432E67646ED5">
    <w:name w:val="8686C923EA34443F8C538432E67646ED5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1AB401437B684813922BFEF71D4808776">
    <w:name w:val="1AB401437B684813922BFEF71D480877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3CE715F61A0476EA28B8DC6D6035E4A6">
    <w:name w:val="23CE715F61A0476EA28B8DC6D6035E4A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70EB16FC65F464BA8C3A48146831F1B5">
    <w:name w:val="670EB16FC65F464BA8C3A48146831F1B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B6B79F04A23F4B7C956B999DC0F526E25">
    <w:name w:val="B6B79F04A23F4B7C956B999DC0F526E2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529B0E4043094944A0D1BDDA41B7667E5">
    <w:name w:val="529B0E4043094944A0D1BDDA41B7667E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CD20EF675F841F9BE59EF45833D2EC55">
    <w:name w:val="3CD20EF675F841F9BE59EF45833D2EC5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46BA6A0D91444FCC9AF9A2AFC5C690065">
    <w:name w:val="46BA6A0D91444FCC9AF9A2AFC5C69006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A75604CA9E84E2CBF927E60444A0E1C5">
    <w:name w:val="3A75604CA9E84E2CBF927E60444A0E1C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E770C742F7A8436E91774405B7C2A6A15">
    <w:name w:val="E770C742F7A8436E91774405B7C2A6A1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69B7CC84D3D42ADAFBCEDBFE9490CF25">
    <w:name w:val="369B7CC84D3D42ADAFBCEDBFE9490CF2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8B6013DA2D48A48D72B575EA3E52AA5">
    <w:name w:val="8B8B6013DA2D48A48D72B575EA3E52AA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4EDC30F6DA740BD95EB87C157A1DAC05">
    <w:name w:val="A4EDC30F6DA740BD95EB87C157A1DAC0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B553E497D77744278C05DB079189FF516">
    <w:name w:val="B553E497D77744278C05DB079189FF51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4251B3390C44E29BF08C0D74941A62F5">
    <w:name w:val="34251B3390C44E29BF08C0D74941A62F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D24ADEFF3024DDDBB212242BAC2AEC56">
    <w:name w:val="2D24ADEFF3024DDDBB212242BAC2AEC5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A76C0D3B8C945AEAC39E4BBA42D279B5">
    <w:name w:val="7A76C0D3B8C945AEAC39E4BBA42D279B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D2839164DDC946AB8C6D27E5015AED495">
    <w:name w:val="D2839164DDC946AB8C6D27E5015AED49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417CBD96DB14D0FAC282F8600835D9B5">
    <w:name w:val="F417CBD96DB14D0FAC282F8600835D9B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D329BCCDB5A41E78BB240DA3C720CCD5">
    <w:name w:val="8D329BCCDB5A41E78BB240DA3C720CCD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6A7FB12F02D4BE29FF16DDE95533CBC5">
    <w:name w:val="A6A7FB12F02D4BE29FF16DDE95533CBC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683146F568014F1A8629C5E0DC246D405">
    <w:name w:val="683146F568014F1A8629C5E0DC246D405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28F4A9C968E4C66AA91E9FB21C8E4A15">
    <w:name w:val="F28F4A9C968E4C66AA91E9FB21C8E4A1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AF606BB1979F4320B59253CE0322F0DC6">
    <w:name w:val="AF606BB1979F4320B59253CE0322F0DC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121301A4579449BA8A9019591662C685">
    <w:name w:val="7121301A4579449BA8A9019591662C68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620375A9614F4DB0010C251DAF1BD86">
    <w:name w:val="8B620375A9614F4DB0010C251DAF1BD8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9947FF0FC81414CB901A0C6696324095">
    <w:name w:val="39947FF0FC81414CB901A0C669632409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C225F085D5AC4CBD9F62CF4A16D7B91B6">
    <w:name w:val="C225F085D5AC4CBD9F62CF4A16D7B91B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E7587DA790D4C01A8D44C05C068D6505">
    <w:name w:val="7E7587DA790D4C01A8D44C05C068D6505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009B9D51BF64663898A69FFDAFA64916">
    <w:name w:val="2009B9D51BF64663898A69FFDAFA6491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3764DC7B39E431F843983BFD73CF9D76">
    <w:name w:val="C3764DC7B39E431F843983BFD73CF9D7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CBDEA22DC7C4953A3778C1900FC71F06">
    <w:name w:val="CCBDEA22DC7C4953A3778C1900FC71F0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7D75F7EAF7B4974BBCAA4E27A98FDBB6">
    <w:name w:val="57D75F7EAF7B4974BBCAA4E27A98FDBB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85B8E8AA02FF45788902198E607728D66">
    <w:name w:val="85B8E8AA02FF45788902198E607728D6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1CE0A51B11C6479AAFC29B66D01D92BA6">
    <w:name w:val="1CE0A51B11C6479AAFC29B66D01D92BA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0FE889235B4C81B250045FEAC617E56">
    <w:name w:val="750FE889235B4C81B250045FEAC617E5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E4DE7C570E44B03A969559B869788AD6">
    <w:name w:val="2E4DE7C570E44B03A969559B869788AD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718F363FB304E6DAF56FD2FE1A73DE46">
    <w:name w:val="4718F363FB304E6DAF56FD2FE1A73DE4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1747B30E00400CA2A57ED3A541F5466">
    <w:name w:val="611747B30E00400CA2A57ED3A541F546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BDAC56F96454257B2441E375B462F346">
    <w:name w:val="9BDAC56F96454257B2441E375B462F34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ECAB80142245B78BC62A5136B885826">
    <w:name w:val="0AECAB80142245B78BC62A5136B88582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4B344FB26F34E40837CBC79A4948B2E6">
    <w:name w:val="54B344FB26F34E40837CBC79A4948B2E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ECFED5C7F3647B8B512CC824634422D6">
    <w:name w:val="FECFED5C7F3647B8B512CC824634422D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3BE83CC630540FA8BC37887C9EF8E666">
    <w:name w:val="43BE83CC630540FA8BC37887C9EF8E66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85012FB4904025917FF1ED5CED11E56">
    <w:name w:val="7585012FB4904025917FF1ED5CED11E5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F58656D0CD8483997A510039E0F88556">
    <w:name w:val="EF58656D0CD8483997A510039E0F8855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7B38C7A7594EC7B3FA97327A63ADDC6">
    <w:name w:val="617B38C7A7594EC7B3FA97327A63ADDC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5EF7E26B0A04F12B5287FDC345E14F46">
    <w:name w:val="05EF7E26B0A04F12B5287FDC345E14F4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016C4C47C0A4F32848981D65F538D9C6">
    <w:name w:val="D016C4C47C0A4F32848981D65F538D9C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AF3CD002ECB4943923824E5E041D3696">
    <w:name w:val="9AF3CD002ECB4943923824E5E041D369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A9F1D02C164DDB84A35DB1E6DBF0766">
    <w:name w:val="0AA9F1D02C164DDB84A35DB1E6DBF076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31E7B7FF64524B079C75FEA2B17533006">
    <w:name w:val="31E7B7FF64524B079C75FEA2B1753300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77DE18F600D4E5080BC1DE8039E24686">
    <w:name w:val="077DE18F600D4E5080BC1DE8039E2468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05033E8AC554E658EF9E9117B0C00EC6">
    <w:name w:val="005033E8AC554E658EF9E9117B0C00EC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FA18E42A36F4C8295330C36AB7E34B66">
    <w:name w:val="DFA18E42A36F4C8295330C36AB7E34B6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621F1A9E9A3418E99256BB249913FCC6">
    <w:name w:val="F621F1A9E9A3418E99256BB249913FCC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74CD648B18C4126AC4E67806904DBB56">
    <w:name w:val="E74CD648B18C4126AC4E67806904DBB5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9416599D7CD4BEDA5CE0F05A9921E576">
    <w:name w:val="29416599D7CD4BEDA5CE0F05A9921E576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1ACC6D20E404F6AADFD8784D978D0D15">
    <w:name w:val="B1ACC6D20E404F6AADFD8784D978D0D15"/>
    <w:rsid w:val="004017DA"/>
    <w:pPr>
      <w:spacing w:before="360" w:after="120" w:line="240" w:lineRule="auto"/>
    </w:pPr>
    <w:rPr>
      <w:b/>
      <w:bCs/>
      <w:color w:val="2F5496" w:themeColor="accent1" w:themeShade="BF"/>
      <w:sz w:val="24"/>
      <w:szCs w:val="20"/>
      <w:lang w:eastAsia="ja-JP"/>
    </w:rPr>
  </w:style>
  <w:style w:type="paragraph" w:customStyle="1" w:styleId="8BF48D970998470EBD4BABA9510E17E45">
    <w:name w:val="8BF48D970998470EBD4BABA9510E17E45"/>
    <w:rsid w:val="004017DA"/>
    <w:pPr>
      <w:spacing w:before="840" w:after="0" w:line="288" w:lineRule="auto"/>
    </w:pPr>
    <w:rPr>
      <w:rFonts w:asciiTheme="majorHAnsi" w:eastAsiaTheme="majorEastAsia" w:hAnsiTheme="majorHAnsi" w:cstheme="majorBidi"/>
      <w:color w:val="2F5496" w:themeColor="accent1" w:themeShade="BF"/>
      <w:sz w:val="18"/>
      <w:szCs w:val="20"/>
      <w:lang w:eastAsia="ja-JP"/>
    </w:rPr>
  </w:style>
  <w:style w:type="paragraph" w:customStyle="1" w:styleId="2F73E424454642C081E60F954E4A71E25">
    <w:name w:val="2F73E424454642C081E60F954E4A71E25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B89270DBD1B4E1DBFA60A6A9C400FA15">
    <w:name w:val="2B89270DBD1B4E1DBFA60A6A9C400FA15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580CFBF758F4A8DAD5BBBC7818E16475">
    <w:name w:val="B580CFBF758F4A8DAD5BBBC7818E16475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C5EF38FE0D54D54826668D078A41C9B5">
    <w:name w:val="6C5EF38FE0D54D54826668D078A41C9B5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CA1547983BC4623981E5D74B9EBE2025">
    <w:name w:val="5CA1547983BC4623981E5D74B9EBE2025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5FB74653A944A20A23820C008480DDC7">
    <w:name w:val="55FB74653A944A20A23820C008480DDC7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19B1F8C7A9F4DBBBF6C459AF37409D26">
    <w:name w:val="119B1F8C7A9F4DBBBF6C459AF37409D26"/>
    <w:rsid w:val="004017DA"/>
    <w:pPr>
      <w:numPr>
        <w:ilvl w:val="1"/>
      </w:numPr>
      <w:spacing w:before="80" w:after="0" w:line="280" w:lineRule="exact"/>
    </w:pPr>
    <w:rPr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713E2FB53AC840C59B39355EF4112B796">
    <w:name w:val="713E2FB53AC840C59B39355EF4112B796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8686C923EA34443F8C538432E67646ED6">
    <w:name w:val="8686C923EA34443F8C538432E67646ED6"/>
    <w:rsid w:val="004017DA"/>
    <w:pPr>
      <w:spacing w:before="600" w:after="240" w:line="240" w:lineRule="auto"/>
    </w:pPr>
    <w:rPr>
      <w:b/>
      <w:bCs/>
      <w:caps/>
      <w:color w:val="1F3864" w:themeColor="accent1" w:themeShade="80"/>
      <w:sz w:val="28"/>
      <w:szCs w:val="20"/>
      <w:lang w:eastAsia="ja-JP"/>
    </w:rPr>
  </w:style>
  <w:style w:type="paragraph" w:customStyle="1" w:styleId="1AB401437B684813922BFEF71D4808777">
    <w:name w:val="1AB401437B684813922BFEF71D480877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3CE715F61A0476EA28B8DC6D6035E4A7">
    <w:name w:val="23CE715F61A0476EA28B8DC6D6035E4A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70EB16FC65F464BA8C3A48146831F1B6">
    <w:name w:val="670EB16FC65F464BA8C3A48146831F1B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B6B79F04A23F4B7C956B999DC0F526E26">
    <w:name w:val="B6B79F04A23F4B7C956B999DC0F526E2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529B0E4043094944A0D1BDDA41B7667E6">
    <w:name w:val="529B0E4043094944A0D1BDDA41B7667E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CD20EF675F841F9BE59EF45833D2EC56">
    <w:name w:val="3CD20EF675F841F9BE59EF45833D2EC5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46BA6A0D91444FCC9AF9A2AFC5C690066">
    <w:name w:val="46BA6A0D91444FCC9AF9A2AFC5C69006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A75604CA9E84E2CBF927E60444A0E1C6">
    <w:name w:val="3A75604CA9E84E2CBF927E60444A0E1C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E770C742F7A8436E91774405B7C2A6A16">
    <w:name w:val="E770C742F7A8436E91774405B7C2A6A1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69B7CC84D3D42ADAFBCEDBFE9490CF26">
    <w:name w:val="369B7CC84D3D42ADAFBCEDBFE9490CF2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8B6013DA2D48A48D72B575EA3E52AA6">
    <w:name w:val="8B8B6013DA2D48A48D72B575EA3E52AA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4EDC30F6DA740BD95EB87C157A1DAC06">
    <w:name w:val="A4EDC30F6DA740BD95EB87C157A1DAC0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B553E497D77744278C05DB079189FF517">
    <w:name w:val="B553E497D77744278C05DB079189FF517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4251B3390C44E29BF08C0D74941A62F6">
    <w:name w:val="34251B3390C44E29BF08C0D74941A62F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D24ADEFF3024DDDBB212242BAC2AEC57">
    <w:name w:val="2D24ADEFF3024DDDBB212242BAC2AEC57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A76C0D3B8C945AEAC39E4BBA42D279B6">
    <w:name w:val="7A76C0D3B8C945AEAC39E4BBA42D279B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D2839164DDC946AB8C6D27E5015AED496">
    <w:name w:val="D2839164DDC946AB8C6D27E5015AED49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417CBD96DB14D0FAC282F8600835D9B6">
    <w:name w:val="F417CBD96DB14D0FAC282F8600835D9B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D329BCCDB5A41E78BB240DA3C720CCD6">
    <w:name w:val="8D329BCCDB5A41E78BB240DA3C720CCD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A6A7FB12F02D4BE29FF16DDE95533CBC6">
    <w:name w:val="A6A7FB12F02D4BE29FF16DDE95533CBC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683146F568014F1A8629C5E0DC246D406">
    <w:name w:val="683146F568014F1A8629C5E0DC246D406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F28F4A9C968E4C66AA91E9FB21C8E4A16">
    <w:name w:val="F28F4A9C968E4C66AA91E9FB21C8E4A1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AF606BB1979F4320B59253CE0322F0DC7">
    <w:name w:val="AF606BB1979F4320B59253CE0322F0DC7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121301A4579449BA8A9019591662C686">
    <w:name w:val="7121301A4579449BA8A9019591662C68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8B620375A9614F4DB0010C251DAF1BD87">
    <w:name w:val="8B620375A9614F4DB0010C251DAF1BD87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39947FF0FC81414CB901A0C6696324096">
    <w:name w:val="39947FF0FC81414CB901A0C669632409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C225F085D5AC4CBD9F62CF4A16D7B91B7">
    <w:name w:val="C225F085D5AC4CBD9F62CF4A16D7B91B7"/>
    <w:rsid w:val="004017DA"/>
    <w:pPr>
      <w:spacing w:after="120" w:line="240" w:lineRule="auto"/>
    </w:pPr>
    <w:rPr>
      <w:b/>
      <w:bCs/>
      <w:color w:val="404040" w:themeColor="text1" w:themeTint="BF"/>
      <w:sz w:val="18"/>
      <w:szCs w:val="20"/>
      <w:lang w:eastAsia="ja-JP"/>
    </w:rPr>
  </w:style>
  <w:style w:type="paragraph" w:customStyle="1" w:styleId="7E7587DA790D4C01A8D44C05C068D6506">
    <w:name w:val="7E7587DA790D4C01A8D44C05C068D6506"/>
    <w:rsid w:val="004017DA"/>
    <w:pPr>
      <w:spacing w:after="120" w:line="240" w:lineRule="auto"/>
      <w:contextualSpacing/>
    </w:pPr>
    <w:rPr>
      <w:color w:val="404040" w:themeColor="text1" w:themeTint="BF"/>
      <w:sz w:val="18"/>
      <w:szCs w:val="20"/>
      <w:lang w:eastAsia="ja-JP"/>
    </w:rPr>
  </w:style>
  <w:style w:type="paragraph" w:customStyle="1" w:styleId="2009B9D51BF64663898A69FFDAFA64917">
    <w:name w:val="2009B9D51BF64663898A69FFDAFA6491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3764DC7B39E431F843983BFD73CF9D77">
    <w:name w:val="C3764DC7B39E431F843983BFD73CF9D7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CCBDEA22DC7C4953A3778C1900FC71F07">
    <w:name w:val="CCBDEA22DC7C4953A3778C1900FC71F0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7D75F7EAF7B4974BBCAA4E27A98FDBB7">
    <w:name w:val="57D75F7EAF7B4974BBCAA4E27A98FDBB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85B8E8AA02FF45788902198E607728D67">
    <w:name w:val="85B8E8AA02FF45788902198E607728D6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1CE0A51B11C6479AAFC29B66D01D92BA7">
    <w:name w:val="1CE0A51B11C6479AAFC29B66D01D92BA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0FE889235B4C81B250045FEAC617E57">
    <w:name w:val="750FE889235B4C81B250045FEAC617E5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E4DE7C570E44B03A969559B869788AD7">
    <w:name w:val="2E4DE7C570E44B03A969559B869788AD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718F363FB304E6DAF56FD2FE1A73DE47">
    <w:name w:val="4718F363FB304E6DAF56FD2FE1A73DE4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1747B30E00400CA2A57ED3A541F5467">
    <w:name w:val="611747B30E00400CA2A57ED3A541F546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BDAC56F96454257B2441E375B462F347">
    <w:name w:val="9BDAC56F96454257B2441E375B462F34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ECAB80142245B78BC62A5136B885827">
    <w:name w:val="0AECAB80142245B78BC62A5136B88582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4B344FB26F34E40837CBC79A4948B2E7">
    <w:name w:val="54B344FB26F34E40837CBC79A4948B2E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ECFED5C7F3647B8B512CC824634422D7">
    <w:name w:val="FECFED5C7F3647B8B512CC824634422D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43BE83CC630540FA8BC37887C9EF8E667">
    <w:name w:val="43BE83CC630540FA8BC37887C9EF8E66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7585012FB4904025917FF1ED5CED11E57">
    <w:name w:val="7585012FB4904025917FF1ED5CED11E5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F58656D0CD8483997A510039E0F88557">
    <w:name w:val="EF58656D0CD8483997A510039E0F8855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17B38C7A7594EC7B3FA97327A63ADDC7">
    <w:name w:val="617B38C7A7594EC7B3FA97327A63ADDC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5EF7E26B0A04F12B5287FDC345E14F47">
    <w:name w:val="05EF7E26B0A04F12B5287FDC345E14F4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016C4C47C0A4F32848981D65F538D9C7">
    <w:name w:val="D016C4C47C0A4F32848981D65F538D9C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9AF3CD002ECB4943923824E5E041D3697">
    <w:name w:val="9AF3CD002ECB4943923824E5E041D369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AA9F1D02C164DDB84A35DB1E6DBF0767">
    <w:name w:val="0AA9F1D02C164DDB84A35DB1E6DBF076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31E7B7FF64524B079C75FEA2B17533007">
    <w:name w:val="31E7B7FF64524B079C75FEA2B1753300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77DE18F600D4E5080BC1DE8039E24687">
    <w:name w:val="077DE18F600D4E5080BC1DE8039E2468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005033E8AC554E658EF9E9117B0C00EC7">
    <w:name w:val="005033E8AC554E658EF9E9117B0C00EC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DFA18E42A36F4C8295330C36AB7E34B67">
    <w:name w:val="DFA18E42A36F4C8295330C36AB7E34B6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F621F1A9E9A3418E99256BB249913FCC7">
    <w:name w:val="F621F1A9E9A3418E99256BB249913FCC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E74CD648B18C4126AC4E67806904DBB57">
    <w:name w:val="E74CD648B18C4126AC4E67806904DBB5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9416599D7CD4BEDA5CE0F05A9921E577">
    <w:name w:val="29416599D7CD4BEDA5CE0F05A9921E577"/>
    <w:rsid w:val="004017DA"/>
    <w:pPr>
      <w:spacing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1ACC6D20E404F6AADFD8784D978D0D16">
    <w:name w:val="B1ACC6D20E404F6AADFD8784D978D0D16"/>
    <w:rsid w:val="004017DA"/>
    <w:pPr>
      <w:spacing w:before="360" w:after="120" w:line="240" w:lineRule="auto"/>
    </w:pPr>
    <w:rPr>
      <w:b/>
      <w:bCs/>
      <w:color w:val="2F5496" w:themeColor="accent1" w:themeShade="BF"/>
      <w:sz w:val="24"/>
      <w:szCs w:val="20"/>
      <w:lang w:eastAsia="ja-JP"/>
    </w:rPr>
  </w:style>
  <w:style w:type="paragraph" w:customStyle="1" w:styleId="8BF48D970998470EBD4BABA9510E17E46">
    <w:name w:val="8BF48D970998470EBD4BABA9510E17E46"/>
    <w:rsid w:val="004017DA"/>
    <w:pPr>
      <w:spacing w:before="840" w:after="0" w:line="288" w:lineRule="auto"/>
    </w:pPr>
    <w:rPr>
      <w:rFonts w:asciiTheme="majorHAnsi" w:eastAsiaTheme="majorEastAsia" w:hAnsiTheme="majorHAnsi" w:cstheme="majorBidi"/>
      <w:color w:val="2F5496" w:themeColor="accent1" w:themeShade="BF"/>
      <w:sz w:val="18"/>
      <w:szCs w:val="20"/>
      <w:lang w:eastAsia="ja-JP"/>
    </w:rPr>
  </w:style>
  <w:style w:type="paragraph" w:customStyle="1" w:styleId="2F73E424454642C081E60F954E4A71E26">
    <w:name w:val="2F73E424454642C081E60F954E4A71E26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2B89270DBD1B4E1DBFA60A6A9C400FA16">
    <w:name w:val="2B89270DBD1B4E1DBFA60A6A9C400FA16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B580CFBF758F4A8DAD5BBBC7818E16476">
    <w:name w:val="B580CFBF758F4A8DAD5BBBC7818E16476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6C5EF38FE0D54D54826668D078A41C9B6">
    <w:name w:val="6C5EF38FE0D54D54826668D078A41C9B6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5CA1547983BC4623981E5D74B9EBE2026">
    <w:name w:val="5CA1547983BC4623981E5D74B9EBE2026"/>
    <w:rsid w:val="004017DA"/>
    <w:pPr>
      <w:spacing w:before="40" w:after="0" w:line="240" w:lineRule="auto"/>
    </w:pPr>
    <w:rPr>
      <w:color w:val="404040" w:themeColor="text1" w:themeTint="BF"/>
      <w:sz w:val="18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27858</ap:Template>
  <ap:TotalTime>0</ap:TotalTime>
  <ap:Pages>1</ap:Pages>
  <ap:Words>170</ap:Words>
  <ap:Characters>940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0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11-30T23:38:00Z</dcterms:created>
  <dcterms:modified xsi:type="dcterms:W3CDTF">2023-03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